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09F" w:rsidRPr="00AF0936" w:rsidRDefault="0024309F" w:rsidP="002430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0936">
        <w:rPr>
          <w:rFonts w:ascii="Times New Roman" w:hAnsi="Times New Roman" w:cs="Times New Roman"/>
          <w:b/>
          <w:sz w:val="24"/>
          <w:szCs w:val="24"/>
        </w:rPr>
        <w:t xml:space="preserve">GHS </w:t>
      </w:r>
      <w:r w:rsidRPr="00AF0936">
        <w:rPr>
          <w:rFonts w:ascii="Times New Roman" w:hAnsi="Times New Roman" w:cs="Times New Roman"/>
          <w:b/>
          <w:sz w:val="24"/>
          <w:szCs w:val="24"/>
        </w:rPr>
        <w:tab/>
      </w:r>
      <w:r w:rsidRPr="00AF0936">
        <w:rPr>
          <w:rFonts w:ascii="Times New Roman" w:hAnsi="Times New Roman" w:cs="Times New Roman"/>
          <w:b/>
          <w:sz w:val="24"/>
          <w:szCs w:val="24"/>
        </w:rPr>
        <w:tab/>
      </w:r>
      <w:r w:rsidRPr="00AF0936">
        <w:rPr>
          <w:rFonts w:ascii="Times New Roman" w:hAnsi="Times New Roman" w:cs="Times New Roman"/>
          <w:b/>
          <w:sz w:val="24"/>
          <w:szCs w:val="24"/>
        </w:rPr>
        <w:tab/>
      </w:r>
      <w:r w:rsidR="007713F5">
        <w:rPr>
          <w:rFonts w:ascii="Times New Roman" w:hAnsi="Times New Roman" w:cs="Times New Roman"/>
          <w:b/>
          <w:sz w:val="24"/>
          <w:szCs w:val="24"/>
        </w:rPr>
        <w:t xml:space="preserve">EOT </w:t>
      </w:r>
      <w:r w:rsidR="007713F5">
        <w:rPr>
          <w:rFonts w:ascii="Times New Roman" w:hAnsi="Times New Roman" w:cs="Times New Roman"/>
          <w:b/>
          <w:sz w:val="24"/>
          <w:szCs w:val="24"/>
        </w:rPr>
        <w:tab/>
      </w:r>
      <w:r w:rsidR="007713F5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Pr="00AF0936">
        <w:rPr>
          <w:rFonts w:ascii="Times New Roman" w:hAnsi="Times New Roman" w:cs="Times New Roman"/>
          <w:b/>
          <w:sz w:val="24"/>
          <w:szCs w:val="24"/>
        </w:rPr>
        <w:tab/>
      </w:r>
      <w:r w:rsidRPr="00AF0936">
        <w:rPr>
          <w:rFonts w:ascii="Times New Roman" w:hAnsi="Times New Roman" w:cs="Times New Roman"/>
          <w:b/>
          <w:sz w:val="24"/>
          <w:szCs w:val="24"/>
        </w:rPr>
        <w:tab/>
      </w:r>
      <w:r w:rsidRPr="00AF0936">
        <w:rPr>
          <w:rFonts w:ascii="Times New Roman" w:hAnsi="Times New Roman" w:cs="Times New Roman"/>
          <w:b/>
          <w:sz w:val="24"/>
          <w:szCs w:val="24"/>
        </w:rPr>
        <w:tab/>
        <w:t>SENIOR ONE</w:t>
      </w:r>
    </w:p>
    <w:p w:rsidR="0024309F" w:rsidRPr="00AF0936" w:rsidRDefault="0024309F" w:rsidP="0024309F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AF0936">
        <w:rPr>
          <w:rFonts w:ascii="Times New Roman" w:hAnsi="Times New Roman" w:cs="Times New Roman"/>
          <w:b/>
          <w:sz w:val="24"/>
          <w:szCs w:val="24"/>
        </w:rPr>
        <w:t>BIOLOGY</w:t>
      </w:r>
      <w:r w:rsidR="00AF0936" w:rsidRPr="00AF0936">
        <w:rPr>
          <w:rFonts w:ascii="Times New Roman" w:hAnsi="Times New Roman" w:cs="Times New Roman"/>
          <w:b/>
          <w:sz w:val="24"/>
          <w:szCs w:val="24"/>
        </w:rPr>
        <w:tab/>
      </w:r>
      <w:r w:rsidR="00AF0936" w:rsidRPr="00AF0936">
        <w:rPr>
          <w:rFonts w:ascii="Times New Roman" w:hAnsi="Times New Roman" w:cs="Times New Roman"/>
          <w:b/>
          <w:sz w:val="24"/>
          <w:szCs w:val="24"/>
        </w:rPr>
        <w:tab/>
      </w:r>
      <w:r w:rsidR="00AF0936" w:rsidRPr="00AF0936">
        <w:rPr>
          <w:rFonts w:ascii="Times New Roman" w:hAnsi="Times New Roman" w:cs="Times New Roman"/>
          <w:b/>
          <w:sz w:val="24"/>
          <w:szCs w:val="24"/>
        </w:rPr>
        <w:tab/>
      </w:r>
      <w:r w:rsidR="00AF0936" w:rsidRPr="00AF0936">
        <w:rPr>
          <w:rFonts w:ascii="Times New Roman" w:hAnsi="Times New Roman" w:cs="Times New Roman"/>
          <w:b/>
          <w:sz w:val="24"/>
          <w:szCs w:val="24"/>
        </w:rPr>
        <w:tab/>
        <w:t xml:space="preserve">April </w:t>
      </w:r>
      <w:r w:rsidR="00AF0936" w:rsidRPr="00AF0936">
        <w:rPr>
          <w:rFonts w:ascii="Times New Roman" w:hAnsi="Times New Roman" w:cs="Times New Roman"/>
          <w:b/>
          <w:sz w:val="24"/>
          <w:szCs w:val="24"/>
        </w:rPr>
        <w:t>2019</w:t>
      </w:r>
    </w:p>
    <w:p w:rsidR="0024309F" w:rsidRPr="00AF0936" w:rsidRDefault="0024309F" w:rsidP="0024309F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AF0936">
        <w:rPr>
          <w:rFonts w:ascii="Times New Roman" w:hAnsi="Times New Roman" w:cs="Times New Roman"/>
          <w:b/>
          <w:sz w:val="24"/>
          <w:szCs w:val="24"/>
        </w:rPr>
        <w:t>TIME:  1</w:t>
      </w:r>
      <w:r w:rsidR="00AF0936" w:rsidRPr="00AF0936">
        <w:rPr>
          <w:rFonts w:ascii="Times New Roman" w:hAnsi="Times New Roman" w:cs="Times New Roman"/>
          <w:b/>
          <w:sz w:val="24"/>
          <w:szCs w:val="24"/>
        </w:rPr>
        <w:t>.30 Minutes</w:t>
      </w:r>
    </w:p>
    <w:p w:rsidR="0024309F" w:rsidRPr="00AF0936" w:rsidRDefault="0024309F" w:rsidP="002430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309F" w:rsidRPr="00AF0936" w:rsidRDefault="0024309F" w:rsidP="002430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0936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…….CLASS: ……………...</w:t>
      </w:r>
      <w:r w:rsidRPr="00AF0936">
        <w:rPr>
          <w:rFonts w:ascii="Times New Roman" w:hAnsi="Times New Roman" w:cs="Times New Roman"/>
          <w:b/>
          <w:sz w:val="24"/>
          <w:szCs w:val="24"/>
        </w:rPr>
        <w:tab/>
      </w:r>
    </w:p>
    <w:p w:rsidR="0024309F" w:rsidRPr="00AF0936" w:rsidRDefault="0024309F" w:rsidP="002430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309F" w:rsidRPr="00AF0936" w:rsidRDefault="0024309F" w:rsidP="0024309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F0936">
        <w:rPr>
          <w:rFonts w:ascii="Times New Roman" w:hAnsi="Times New Roman" w:cs="Times New Roman"/>
          <w:b/>
          <w:i/>
          <w:sz w:val="24"/>
          <w:szCs w:val="24"/>
        </w:rPr>
        <w:t xml:space="preserve">INSTRUCTIONS: </w:t>
      </w:r>
    </w:p>
    <w:p w:rsidR="0024309F" w:rsidRPr="00AF0936" w:rsidRDefault="0024309F" w:rsidP="0024309F">
      <w:pPr>
        <w:rPr>
          <w:rFonts w:ascii="Times New Roman" w:hAnsi="Times New Roman" w:cs="Times New Roman"/>
          <w:i/>
          <w:sz w:val="24"/>
          <w:szCs w:val="24"/>
        </w:rPr>
      </w:pPr>
      <w:r w:rsidRPr="00AF0936">
        <w:rPr>
          <w:rFonts w:ascii="Times New Roman" w:hAnsi="Times New Roman" w:cs="Times New Roman"/>
          <w:i/>
          <w:sz w:val="24"/>
          <w:szCs w:val="24"/>
        </w:rPr>
        <w:t>- Answers to section A must be written on answer grid below.</w:t>
      </w:r>
    </w:p>
    <w:p w:rsidR="0024309F" w:rsidRPr="00AF0936" w:rsidRDefault="0024309F" w:rsidP="0024309F">
      <w:pPr>
        <w:rPr>
          <w:rFonts w:ascii="Times New Roman" w:hAnsi="Times New Roman" w:cs="Times New Roman"/>
          <w:i/>
          <w:sz w:val="24"/>
          <w:szCs w:val="24"/>
        </w:rPr>
      </w:pPr>
      <w:r w:rsidRPr="00AF0936">
        <w:rPr>
          <w:rFonts w:ascii="Times New Roman" w:hAnsi="Times New Roman" w:cs="Times New Roman"/>
          <w:i/>
          <w:sz w:val="24"/>
          <w:szCs w:val="24"/>
        </w:rPr>
        <w:t xml:space="preserve">- Answers to section B must be written in the space </w:t>
      </w:r>
      <w:r w:rsidR="00AF0936" w:rsidRPr="00AF0936">
        <w:rPr>
          <w:rFonts w:ascii="Times New Roman" w:hAnsi="Times New Roman" w:cs="Times New Roman"/>
          <w:i/>
          <w:sz w:val="24"/>
          <w:szCs w:val="24"/>
        </w:rPr>
        <w:t>provided</w:t>
      </w:r>
    </w:p>
    <w:p w:rsidR="0024309F" w:rsidRPr="00AF0936" w:rsidRDefault="0024309F" w:rsidP="002430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936">
        <w:rPr>
          <w:rFonts w:ascii="Times New Roman" w:hAnsi="Times New Roman" w:cs="Times New Roman"/>
          <w:b/>
          <w:sz w:val="24"/>
          <w:szCs w:val="24"/>
          <w:u w:val="single"/>
        </w:rPr>
        <w:t>SECTION A (20 MARKS)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2057"/>
        <w:gridCol w:w="2074"/>
        <w:gridCol w:w="2075"/>
        <w:gridCol w:w="2075"/>
      </w:tblGrid>
      <w:tr w:rsidR="00AF0936" w:rsidRPr="00AF0936" w:rsidTr="00AF0936">
        <w:tc>
          <w:tcPr>
            <w:tcW w:w="2337" w:type="dxa"/>
          </w:tcPr>
          <w:p w:rsidR="00AF0936" w:rsidRPr="00AF0936" w:rsidRDefault="00AF0936" w:rsidP="00E75E28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AF0936" w:rsidRPr="00AF0936" w:rsidRDefault="00AF0936" w:rsidP="00E75E28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AF0936" w:rsidRPr="00AF0936" w:rsidRDefault="00AF0936" w:rsidP="00E75E28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8" w:type="dxa"/>
          </w:tcPr>
          <w:p w:rsidR="00AF0936" w:rsidRPr="00AF0936" w:rsidRDefault="00AF0936" w:rsidP="00E75E28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16</w:t>
            </w:r>
          </w:p>
        </w:tc>
      </w:tr>
      <w:tr w:rsidR="00AF0936" w:rsidRPr="00AF0936" w:rsidTr="00AF0936">
        <w:tc>
          <w:tcPr>
            <w:tcW w:w="2337" w:type="dxa"/>
          </w:tcPr>
          <w:p w:rsidR="00AF0936" w:rsidRPr="00AF0936" w:rsidRDefault="00AF0936" w:rsidP="00E75E28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AF0936" w:rsidRPr="00AF0936" w:rsidRDefault="00AF0936" w:rsidP="00E75E28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8" w:type="dxa"/>
          </w:tcPr>
          <w:p w:rsidR="00AF0936" w:rsidRPr="00AF0936" w:rsidRDefault="00AF0936" w:rsidP="00E75E28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8" w:type="dxa"/>
          </w:tcPr>
          <w:p w:rsidR="00AF0936" w:rsidRPr="00AF0936" w:rsidRDefault="00AF0936" w:rsidP="00E75E28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17</w:t>
            </w:r>
          </w:p>
        </w:tc>
      </w:tr>
      <w:tr w:rsidR="00AF0936" w:rsidRPr="00AF0936" w:rsidTr="00AF0936">
        <w:tc>
          <w:tcPr>
            <w:tcW w:w="2337" w:type="dxa"/>
          </w:tcPr>
          <w:p w:rsidR="00AF0936" w:rsidRPr="00AF0936" w:rsidRDefault="00AF0936" w:rsidP="00E75E28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AF0936" w:rsidRPr="00AF0936" w:rsidRDefault="00AF0936" w:rsidP="00E75E28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8" w:type="dxa"/>
          </w:tcPr>
          <w:p w:rsidR="00AF0936" w:rsidRPr="00AF0936" w:rsidRDefault="00AF0936" w:rsidP="00E75E28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8" w:type="dxa"/>
          </w:tcPr>
          <w:p w:rsidR="00AF0936" w:rsidRPr="00AF0936" w:rsidRDefault="00AF0936" w:rsidP="00E75E28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18</w:t>
            </w:r>
          </w:p>
        </w:tc>
      </w:tr>
      <w:tr w:rsidR="00AF0936" w:rsidRPr="00AF0936" w:rsidTr="00AF0936">
        <w:tc>
          <w:tcPr>
            <w:tcW w:w="2337" w:type="dxa"/>
          </w:tcPr>
          <w:p w:rsidR="00AF0936" w:rsidRPr="00AF0936" w:rsidRDefault="00AF0936" w:rsidP="00E75E28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AF0936" w:rsidRPr="00AF0936" w:rsidRDefault="00AF0936" w:rsidP="00E75E28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8" w:type="dxa"/>
          </w:tcPr>
          <w:p w:rsidR="00AF0936" w:rsidRPr="00AF0936" w:rsidRDefault="00AF0936" w:rsidP="00E75E28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8" w:type="dxa"/>
          </w:tcPr>
          <w:p w:rsidR="00AF0936" w:rsidRPr="00AF0936" w:rsidRDefault="00AF0936" w:rsidP="00E75E28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19</w:t>
            </w:r>
          </w:p>
        </w:tc>
      </w:tr>
      <w:tr w:rsidR="00AF0936" w:rsidRPr="00AF0936" w:rsidTr="00AF0936">
        <w:tc>
          <w:tcPr>
            <w:tcW w:w="2337" w:type="dxa"/>
          </w:tcPr>
          <w:p w:rsidR="00AF0936" w:rsidRPr="00AF0936" w:rsidRDefault="00AF0936" w:rsidP="00E75E28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AF0936" w:rsidRPr="00AF0936" w:rsidRDefault="00AF0936" w:rsidP="00E75E28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:rsidR="00AF0936" w:rsidRPr="00AF0936" w:rsidRDefault="00AF0936" w:rsidP="00E75E28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8" w:type="dxa"/>
          </w:tcPr>
          <w:p w:rsidR="00AF0936" w:rsidRPr="00AF0936" w:rsidRDefault="00AF0936" w:rsidP="00E75E28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</w:tc>
      </w:tr>
    </w:tbl>
    <w:p w:rsidR="00E75E28" w:rsidRPr="00AF0936" w:rsidRDefault="00E75E28" w:rsidP="00AF0936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AF0936" w:rsidRPr="003A30BE" w:rsidRDefault="00E75E28" w:rsidP="00AF0936">
      <w:pPr>
        <w:pStyle w:val="ListParagraph"/>
        <w:numPr>
          <w:ilvl w:val="0"/>
          <w:numId w:val="13"/>
        </w:numPr>
        <w:spacing w:after="5" w:line="266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The instrument below is used in the laboratory 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for magnifying. The name of the 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>instrument is called?</w:t>
      </w:r>
      <w:r w:rsidRPr="00AF0936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7014"/>
      </w:tblGrid>
      <w:tr w:rsidR="00AF0936" w:rsidTr="003A30BE">
        <w:trPr>
          <w:trHeight w:val="1370"/>
        </w:trPr>
        <w:tc>
          <w:tcPr>
            <w:tcW w:w="2122" w:type="dxa"/>
          </w:tcPr>
          <w:p w:rsidR="00AF0936" w:rsidRDefault="00AF0936" w:rsidP="00AF0936">
            <w:pPr>
              <w:spacing w:after="5" w:line="26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CAA832" wp14:editId="13A380AD">
                  <wp:extent cx="1351005" cy="951218"/>
                  <wp:effectExtent l="0" t="0" r="1905" b="1905"/>
                  <wp:docPr id="21" name="Picture 2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205" cy="962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</w:tcPr>
          <w:p w:rsidR="003A30BE" w:rsidRDefault="00AF0936" w:rsidP="003A30BE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Magnifier  </w:t>
            </w:r>
          </w:p>
          <w:p w:rsidR="003A30BE" w:rsidRDefault="00AF0936" w:rsidP="003A30BE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Hand </w:t>
            </w:r>
            <w:proofErr w:type="spellStart"/>
            <w:r w:rsidRPr="003A30BE">
              <w:rPr>
                <w:rFonts w:ascii="Times New Roman" w:eastAsia="Arial Unicode MS" w:hAnsi="Times New Roman" w:cs="Times New Roman"/>
                <w:sz w:val="24"/>
                <w:szCs w:val="24"/>
              </w:rPr>
              <w:t>lense</w:t>
            </w:r>
            <w:proofErr w:type="spellEnd"/>
            <w:r w:rsidRPr="003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3A30BE" w:rsidRDefault="00AF0936" w:rsidP="003A30BE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Microscope </w:t>
            </w:r>
          </w:p>
          <w:p w:rsidR="00AF0936" w:rsidRPr="003A30BE" w:rsidRDefault="00AF0936" w:rsidP="003A30BE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A30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Forceps </w:t>
            </w:r>
          </w:p>
        </w:tc>
      </w:tr>
    </w:tbl>
    <w:p w:rsidR="00E75E28" w:rsidRPr="00AF0936" w:rsidRDefault="00E75E28" w:rsidP="00E75E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E28" w:rsidRPr="00AF0936" w:rsidRDefault="00E75E28" w:rsidP="00E75E28">
      <w:pPr>
        <w:pStyle w:val="ListParagraph"/>
        <w:numPr>
          <w:ilvl w:val="0"/>
          <w:numId w:val="13"/>
        </w:numPr>
        <w:spacing w:after="0" w:line="283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Which one of the following pair characteristics in living things is shown by a baby who touched a hot spoon and immediately withdraw its hand? </w:t>
      </w:r>
    </w:p>
    <w:p w:rsidR="00E75E28" w:rsidRPr="00AF0936" w:rsidRDefault="00E75E28" w:rsidP="00E75E28">
      <w:pPr>
        <w:numPr>
          <w:ilvl w:val="1"/>
          <w:numId w:val="20"/>
        </w:numPr>
        <w:spacing w:after="5" w:line="266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Growth, movement </w:t>
      </w:r>
    </w:p>
    <w:p w:rsidR="00E75E28" w:rsidRPr="00AF0936" w:rsidRDefault="00E75E28" w:rsidP="00E75E28">
      <w:pPr>
        <w:numPr>
          <w:ilvl w:val="1"/>
          <w:numId w:val="20"/>
        </w:numPr>
        <w:spacing w:after="5" w:line="266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Sensitivity and locomotion 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E75E28" w:rsidRPr="00AF0936" w:rsidRDefault="00E75E28" w:rsidP="00E75E28">
      <w:pPr>
        <w:numPr>
          <w:ilvl w:val="1"/>
          <w:numId w:val="20"/>
        </w:numPr>
        <w:spacing w:after="5" w:line="266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Sensitivity and movement </w:t>
      </w:r>
    </w:p>
    <w:p w:rsidR="00E75E28" w:rsidRPr="00AF0936" w:rsidRDefault="00E75E28" w:rsidP="00E75E28">
      <w:pPr>
        <w:numPr>
          <w:ilvl w:val="1"/>
          <w:numId w:val="20"/>
        </w:numPr>
        <w:spacing w:after="5" w:line="266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Respiration and excretion</w:t>
      </w:r>
    </w:p>
    <w:p w:rsidR="00E75E28" w:rsidRPr="00AF0936" w:rsidRDefault="00E75E28" w:rsidP="00E75E2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If the eye piece is marked </w:t>
      </w:r>
      <w:r w:rsidRPr="00AF0936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x10 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and the magnification of the objective lens is </w:t>
      </w:r>
      <w:r w:rsidRPr="00AF0936">
        <w:rPr>
          <w:rFonts w:ascii="Times New Roman" w:eastAsia="Arial Unicode MS" w:hAnsi="Times New Roman" w:cs="Times New Roman"/>
          <w:b/>
          <w:bCs/>
          <w:sz w:val="24"/>
          <w:szCs w:val="24"/>
        </w:rPr>
        <w:t>x40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>, what is the total magnification of a microscope?</w:t>
      </w:r>
    </w:p>
    <w:p w:rsidR="00AF0936" w:rsidRDefault="00AF0936" w:rsidP="00E75E2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  <w:sectPr w:rsidR="00AF0936"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E75E28" w:rsidRPr="00AF0936" w:rsidRDefault="00E75E28" w:rsidP="00E75E2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X 400</w:t>
      </w:r>
    </w:p>
    <w:p w:rsidR="00E75E28" w:rsidRPr="00AF0936" w:rsidRDefault="00E75E28" w:rsidP="00E75E2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X 10</w:t>
      </w:r>
    </w:p>
    <w:p w:rsidR="00E75E28" w:rsidRPr="00AF0936" w:rsidRDefault="00E75E28" w:rsidP="00E75E2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X 20</w:t>
      </w:r>
    </w:p>
    <w:p w:rsidR="00E75E28" w:rsidRPr="00AF0936" w:rsidRDefault="00E75E28" w:rsidP="00E75E2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X 40</w:t>
      </w:r>
    </w:p>
    <w:p w:rsidR="00AF0936" w:rsidRDefault="00AF0936" w:rsidP="00E75E2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  <w:sectPr w:rsidR="00AF0936" w:rsidSect="00AF0936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E75E28" w:rsidRPr="00AF0936" w:rsidRDefault="00E75E28" w:rsidP="00E75E2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Which one of the following </w:t>
      </w:r>
      <w:r w:rsidRPr="00AF0936">
        <w:rPr>
          <w:rFonts w:ascii="Times New Roman" w:eastAsia="Arial Unicode MS" w:hAnsi="Times New Roman" w:cs="Times New Roman"/>
          <w:color w:val="000000"/>
          <w:sz w:val="24"/>
          <w:szCs w:val="24"/>
        </w:rPr>
        <w:t>reflects light from external source through the specimen</w:t>
      </w:r>
    </w:p>
    <w:p w:rsidR="003A30BE" w:rsidRDefault="003A30BE" w:rsidP="00E75E2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  <w:sectPr w:rsidR="003A30BE" w:rsidSect="00AF093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E75E28" w:rsidRPr="00AF0936" w:rsidRDefault="00E75E28" w:rsidP="00E75E2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Diaphragm </w:t>
      </w:r>
    </w:p>
    <w:p w:rsidR="00E75E28" w:rsidRPr="00AF0936" w:rsidRDefault="00E75E28" w:rsidP="00E75E2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Mirror </w:t>
      </w:r>
    </w:p>
    <w:p w:rsidR="00E75E28" w:rsidRPr="00AF0936" w:rsidRDefault="00E75E28" w:rsidP="00E75E2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color w:val="000000"/>
          <w:sz w:val="24"/>
          <w:szCs w:val="24"/>
        </w:rPr>
        <w:t>Condenser</w:t>
      </w:r>
    </w:p>
    <w:p w:rsidR="00E75E28" w:rsidRPr="00AF0936" w:rsidRDefault="00E75E28" w:rsidP="00E75E2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Eye Piece </w:t>
      </w:r>
    </w:p>
    <w:p w:rsidR="003A30BE" w:rsidRDefault="003A30BE" w:rsidP="00E75E28">
      <w:pPr>
        <w:pStyle w:val="ListParagraph"/>
        <w:numPr>
          <w:ilvl w:val="0"/>
          <w:numId w:val="13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  <w:sectPr w:rsidR="003A30BE" w:rsidSect="003A30BE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E75E28" w:rsidRPr="00AF0936" w:rsidRDefault="00E75E28" w:rsidP="00E75E28">
      <w:pPr>
        <w:pStyle w:val="ListParagraph"/>
        <w:numPr>
          <w:ilvl w:val="0"/>
          <w:numId w:val="13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Mosquitoes and other insects can be a big problem in the district. There should be an officer to deal with the insects. The officer should have studied a branch of Biology called?</w:t>
      </w:r>
    </w:p>
    <w:p w:rsidR="003A30BE" w:rsidRDefault="003A30BE" w:rsidP="00E75E28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  <w:sectPr w:rsidR="003A30BE" w:rsidSect="00AF093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E75E28" w:rsidRPr="00AF0936" w:rsidRDefault="00E75E28" w:rsidP="00E75E28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entomology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E75E28" w:rsidRPr="00AF0936" w:rsidRDefault="00E75E28" w:rsidP="00E75E28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AF0936">
        <w:rPr>
          <w:rFonts w:ascii="Times New Roman" w:eastAsia="Arial Unicode MS" w:hAnsi="Times New Roman" w:cs="Times New Roman"/>
          <w:sz w:val="24"/>
          <w:szCs w:val="24"/>
        </w:rPr>
        <w:t>insectology</w:t>
      </w:r>
      <w:proofErr w:type="spellEnd"/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E75E28" w:rsidRPr="00AF0936" w:rsidRDefault="00E75E28" w:rsidP="00E75E28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pathology  </w:t>
      </w:r>
    </w:p>
    <w:p w:rsidR="00E75E28" w:rsidRPr="00AF0936" w:rsidRDefault="00E75E28" w:rsidP="00E75E28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parasitology</w:t>
      </w:r>
    </w:p>
    <w:p w:rsidR="003A30BE" w:rsidRDefault="003A30BE" w:rsidP="00E75E28">
      <w:pPr>
        <w:pStyle w:val="ListParagraph"/>
        <w:numPr>
          <w:ilvl w:val="0"/>
          <w:numId w:val="13"/>
        </w:numPr>
        <w:spacing w:after="5" w:line="266" w:lineRule="auto"/>
        <w:ind w:left="928"/>
        <w:rPr>
          <w:rFonts w:ascii="Times New Roman" w:eastAsia="Arial Unicode MS" w:hAnsi="Times New Roman" w:cs="Times New Roman"/>
          <w:sz w:val="24"/>
          <w:szCs w:val="24"/>
        </w:rPr>
        <w:sectPr w:rsidR="003A30BE" w:rsidSect="003A30BE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E75E28" w:rsidRPr="003A30BE" w:rsidRDefault="00E75E28" w:rsidP="003A30BE">
      <w:pPr>
        <w:pStyle w:val="ListParagraph"/>
        <w:numPr>
          <w:ilvl w:val="0"/>
          <w:numId w:val="40"/>
        </w:numPr>
        <w:spacing w:after="5" w:line="266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A30BE">
        <w:rPr>
          <w:rFonts w:ascii="Times New Roman" w:eastAsia="Arial Unicode MS" w:hAnsi="Times New Roman" w:cs="Times New Roman"/>
          <w:sz w:val="24"/>
          <w:szCs w:val="24"/>
        </w:rPr>
        <w:t xml:space="preserve">Unicellular organism are organism made up of; </w:t>
      </w:r>
    </w:p>
    <w:p w:rsidR="003A30BE" w:rsidRDefault="003A30BE" w:rsidP="00E75E28">
      <w:pPr>
        <w:numPr>
          <w:ilvl w:val="1"/>
          <w:numId w:val="24"/>
        </w:numPr>
        <w:spacing w:after="5" w:line="266" w:lineRule="auto"/>
        <w:rPr>
          <w:rFonts w:ascii="Times New Roman" w:eastAsia="Arial Unicode MS" w:hAnsi="Times New Roman" w:cs="Times New Roman"/>
          <w:sz w:val="24"/>
          <w:szCs w:val="24"/>
        </w:rPr>
        <w:sectPr w:rsidR="003A30BE" w:rsidSect="00AF093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E75E28" w:rsidRPr="00AF0936" w:rsidRDefault="00E75E28" w:rsidP="00E75E28">
      <w:pPr>
        <w:numPr>
          <w:ilvl w:val="1"/>
          <w:numId w:val="24"/>
        </w:numPr>
        <w:spacing w:after="5" w:line="266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One cell </w:t>
      </w:r>
    </w:p>
    <w:p w:rsidR="00E75E28" w:rsidRPr="00AF0936" w:rsidRDefault="00E75E28" w:rsidP="00E75E28">
      <w:pPr>
        <w:numPr>
          <w:ilvl w:val="1"/>
          <w:numId w:val="24"/>
        </w:numPr>
        <w:spacing w:after="5" w:line="266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Many cells </w:t>
      </w:r>
    </w:p>
    <w:p w:rsidR="00E75E28" w:rsidRPr="00AF0936" w:rsidRDefault="00E75E28" w:rsidP="00E75E28">
      <w:pPr>
        <w:numPr>
          <w:ilvl w:val="1"/>
          <w:numId w:val="24"/>
        </w:numPr>
        <w:spacing w:after="5" w:line="266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Two cells </w:t>
      </w:r>
    </w:p>
    <w:p w:rsidR="003A30BE" w:rsidRDefault="00E75E28" w:rsidP="003A30BE">
      <w:pPr>
        <w:numPr>
          <w:ilvl w:val="1"/>
          <w:numId w:val="24"/>
        </w:numPr>
        <w:spacing w:after="5" w:line="266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More cells</w:t>
      </w:r>
    </w:p>
    <w:p w:rsidR="003A30BE" w:rsidRDefault="003A30BE" w:rsidP="003A30BE">
      <w:pPr>
        <w:pStyle w:val="ListParagraph"/>
        <w:numPr>
          <w:ilvl w:val="0"/>
          <w:numId w:val="40"/>
        </w:numPr>
        <w:spacing w:after="5" w:line="266" w:lineRule="auto"/>
        <w:rPr>
          <w:rFonts w:ascii="Times New Roman" w:eastAsia="Arial Unicode MS" w:hAnsi="Times New Roman" w:cs="Times New Roman"/>
          <w:sz w:val="24"/>
          <w:szCs w:val="24"/>
        </w:rPr>
        <w:sectPr w:rsidR="003A30BE" w:rsidSect="003A30BE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E75E28" w:rsidRPr="003A30BE" w:rsidRDefault="00E75E28" w:rsidP="003A30BE">
      <w:pPr>
        <w:pStyle w:val="ListParagraph"/>
        <w:numPr>
          <w:ilvl w:val="0"/>
          <w:numId w:val="40"/>
        </w:numPr>
        <w:spacing w:after="5" w:line="266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A30BE">
        <w:rPr>
          <w:rFonts w:ascii="Times New Roman" w:eastAsia="Arial Unicode MS" w:hAnsi="Times New Roman" w:cs="Times New Roman"/>
          <w:sz w:val="24"/>
          <w:szCs w:val="24"/>
        </w:rPr>
        <w:t>The major differences between plant and animal cell is that plant cells posses</w:t>
      </w:r>
    </w:p>
    <w:p w:rsidR="003A30BE" w:rsidRDefault="003A30BE" w:rsidP="00E75E28">
      <w:pPr>
        <w:pStyle w:val="ListParagraph"/>
        <w:numPr>
          <w:ilvl w:val="0"/>
          <w:numId w:val="25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  <w:sectPr w:rsidR="003A30BE" w:rsidSect="00AF093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E75E28" w:rsidRPr="00AF0936" w:rsidRDefault="00E75E28" w:rsidP="00E75E28">
      <w:pPr>
        <w:pStyle w:val="ListParagraph"/>
        <w:numPr>
          <w:ilvl w:val="0"/>
          <w:numId w:val="25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Protoplasm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  <w:t xml:space="preserve"> </w:t>
      </w:r>
    </w:p>
    <w:p w:rsidR="00E75E28" w:rsidRPr="00AF0936" w:rsidRDefault="00E75E28" w:rsidP="00E75E28">
      <w:pPr>
        <w:pStyle w:val="ListParagraph"/>
        <w:numPr>
          <w:ilvl w:val="0"/>
          <w:numId w:val="25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AF0936">
        <w:rPr>
          <w:rFonts w:ascii="Times New Roman" w:eastAsia="Arial Unicode MS" w:hAnsi="Times New Roman" w:cs="Times New Roman"/>
          <w:sz w:val="24"/>
          <w:szCs w:val="24"/>
        </w:rPr>
        <w:t>Tonoplasm</w:t>
      </w:r>
      <w:proofErr w:type="spellEnd"/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E75E28" w:rsidRPr="00AF0936" w:rsidRDefault="00E75E28" w:rsidP="00E75E28">
      <w:pPr>
        <w:pStyle w:val="ListParagraph"/>
        <w:numPr>
          <w:ilvl w:val="0"/>
          <w:numId w:val="25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cellulose cell wall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  <w:t xml:space="preserve"> </w:t>
      </w:r>
    </w:p>
    <w:p w:rsidR="00E75E28" w:rsidRPr="00AF0936" w:rsidRDefault="00E75E28" w:rsidP="00E75E28">
      <w:pPr>
        <w:pStyle w:val="ListParagraph"/>
        <w:numPr>
          <w:ilvl w:val="0"/>
          <w:numId w:val="25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mitochondrion</w:t>
      </w:r>
    </w:p>
    <w:p w:rsidR="003A30BE" w:rsidRDefault="003A30BE" w:rsidP="003A30BE">
      <w:pPr>
        <w:pStyle w:val="ListParagraph"/>
        <w:numPr>
          <w:ilvl w:val="0"/>
          <w:numId w:val="40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  <w:sectPr w:rsidR="003A30BE" w:rsidSect="003A30BE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E75E28" w:rsidRPr="00AF0936" w:rsidRDefault="00E75E28" w:rsidP="003A30BE">
      <w:pPr>
        <w:pStyle w:val="ListParagraph"/>
        <w:numPr>
          <w:ilvl w:val="0"/>
          <w:numId w:val="40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A microscope filled with </w:t>
      </w:r>
      <w:proofErr w:type="gramStart"/>
      <w:r w:rsidRPr="00AF0936">
        <w:rPr>
          <w:rFonts w:ascii="Times New Roman" w:eastAsia="Arial Unicode MS" w:hAnsi="Times New Roman" w:cs="Times New Roman"/>
          <w:sz w:val="24"/>
          <w:szCs w:val="24"/>
        </w:rPr>
        <w:t>a</w:t>
      </w:r>
      <w:proofErr w:type="gramEnd"/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 X5 eyepiece and a X20 objective lens will magnify an object.</w:t>
      </w:r>
    </w:p>
    <w:p w:rsidR="003A30BE" w:rsidRDefault="003A30BE" w:rsidP="00E75E28">
      <w:pPr>
        <w:spacing w:after="0"/>
        <w:ind w:left="720"/>
        <w:rPr>
          <w:rFonts w:ascii="Times New Roman" w:eastAsia="Arial Unicode MS" w:hAnsi="Times New Roman" w:cs="Times New Roman"/>
          <w:sz w:val="24"/>
          <w:szCs w:val="24"/>
        </w:rPr>
        <w:sectPr w:rsidR="003A30BE" w:rsidSect="00AF093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E75E28" w:rsidRPr="00AF0936" w:rsidRDefault="00E75E28" w:rsidP="00E75E28">
      <w:pPr>
        <w:spacing w:after="0"/>
        <w:ind w:left="720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A. X100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E75E28" w:rsidRPr="00AF0936" w:rsidRDefault="00E75E28" w:rsidP="00E75E28">
      <w:pPr>
        <w:spacing w:after="0"/>
        <w:ind w:left="720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B. X25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E75E28" w:rsidRPr="00AF0936" w:rsidRDefault="00E75E28" w:rsidP="00E75E28">
      <w:pPr>
        <w:spacing w:after="0"/>
        <w:ind w:left="720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C. X250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E75E28" w:rsidRPr="00AF0936" w:rsidRDefault="00E75E28" w:rsidP="00E75E28">
      <w:pPr>
        <w:spacing w:after="0"/>
        <w:ind w:left="720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D. X4</w:t>
      </w:r>
    </w:p>
    <w:p w:rsidR="003A30BE" w:rsidRDefault="003A30BE" w:rsidP="003A30BE">
      <w:pPr>
        <w:pStyle w:val="ListParagraph"/>
        <w:numPr>
          <w:ilvl w:val="0"/>
          <w:numId w:val="40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  <w:sectPr w:rsidR="003A30BE" w:rsidSect="003A30BE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E75E28" w:rsidRPr="00AF0936" w:rsidRDefault="00E75E28" w:rsidP="003A30BE">
      <w:pPr>
        <w:pStyle w:val="ListParagraph"/>
        <w:numPr>
          <w:ilvl w:val="0"/>
          <w:numId w:val="40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At what level of organization can the heart muscles be found?</w:t>
      </w:r>
    </w:p>
    <w:p w:rsidR="003A30BE" w:rsidRDefault="003A30BE" w:rsidP="00E75E28">
      <w:pPr>
        <w:numPr>
          <w:ilvl w:val="1"/>
          <w:numId w:val="26"/>
        </w:numPr>
        <w:spacing w:after="5" w:line="266" w:lineRule="auto"/>
        <w:ind w:left="661" w:hanging="338"/>
        <w:rPr>
          <w:rFonts w:ascii="Times New Roman" w:eastAsia="Arial Unicode MS" w:hAnsi="Times New Roman" w:cs="Times New Roman"/>
          <w:sz w:val="24"/>
          <w:szCs w:val="24"/>
        </w:rPr>
        <w:sectPr w:rsidR="003A30BE" w:rsidSect="00AF093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E75E28" w:rsidRPr="00AF0936" w:rsidRDefault="00E75E28" w:rsidP="00E75E28">
      <w:pPr>
        <w:numPr>
          <w:ilvl w:val="1"/>
          <w:numId w:val="26"/>
        </w:numPr>
        <w:spacing w:after="5" w:line="266" w:lineRule="auto"/>
        <w:ind w:left="661" w:hanging="338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Cell level </w:t>
      </w:r>
    </w:p>
    <w:p w:rsidR="00E75E28" w:rsidRPr="00AF0936" w:rsidRDefault="00E75E28" w:rsidP="00E75E28">
      <w:pPr>
        <w:numPr>
          <w:ilvl w:val="1"/>
          <w:numId w:val="26"/>
        </w:numPr>
        <w:spacing w:after="5" w:line="266" w:lineRule="auto"/>
        <w:ind w:left="661" w:hanging="338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Tissue level </w:t>
      </w:r>
    </w:p>
    <w:p w:rsidR="00E75E28" w:rsidRPr="00AF0936" w:rsidRDefault="00E75E28" w:rsidP="00E75E28">
      <w:pPr>
        <w:numPr>
          <w:ilvl w:val="1"/>
          <w:numId w:val="26"/>
        </w:numPr>
        <w:spacing w:after="5" w:line="266" w:lineRule="auto"/>
        <w:ind w:left="661" w:hanging="338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Organ level </w:t>
      </w:r>
    </w:p>
    <w:p w:rsidR="00E75E28" w:rsidRPr="00AF0936" w:rsidRDefault="00E75E28" w:rsidP="003A30BE">
      <w:pPr>
        <w:numPr>
          <w:ilvl w:val="1"/>
          <w:numId w:val="26"/>
        </w:numPr>
        <w:spacing w:after="0" w:line="266" w:lineRule="auto"/>
        <w:ind w:left="661" w:hanging="338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System level. </w:t>
      </w:r>
    </w:p>
    <w:p w:rsidR="003A30BE" w:rsidRDefault="003A30BE" w:rsidP="003A30BE">
      <w:pPr>
        <w:pStyle w:val="ListParagraph"/>
        <w:numPr>
          <w:ilvl w:val="0"/>
          <w:numId w:val="40"/>
        </w:numPr>
        <w:spacing w:after="0" w:line="266" w:lineRule="auto"/>
        <w:rPr>
          <w:rFonts w:ascii="Times New Roman" w:hAnsi="Times New Roman" w:cs="Times New Roman"/>
          <w:sz w:val="24"/>
          <w:szCs w:val="24"/>
        </w:rPr>
        <w:sectPr w:rsidR="003A30BE" w:rsidSect="003A30BE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24309F" w:rsidRPr="00AF0936" w:rsidRDefault="00E14CA2" w:rsidP="003A30BE">
      <w:pPr>
        <w:pStyle w:val="ListParagraph"/>
        <w:numPr>
          <w:ilvl w:val="0"/>
          <w:numId w:val="40"/>
        </w:numPr>
        <w:spacing w:after="333" w:line="266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 xml:space="preserve"> </w:t>
      </w:r>
      <w:r w:rsidR="0024309F" w:rsidRPr="00AF0936">
        <w:rPr>
          <w:rFonts w:ascii="Times New Roman" w:hAnsi="Times New Roman" w:cs="Times New Roman"/>
          <w:sz w:val="24"/>
          <w:szCs w:val="24"/>
        </w:rPr>
        <w:t>Select the statement that is false.</w:t>
      </w:r>
    </w:p>
    <w:p w:rsidR="0024309F" w:rsidRPr="00AF0936" w:rsidRDefault="0024309F" w:rsidP="0024309F">
      <w:pPr>
        <w:pStyle w:val="ListParagraph"/>
        <w:numPr>
          <w:ilvl w:val="0"/>
          <w:numId w:val="9"/>
        </w:numPr>
        <w:spacing w:after="0"/>
        <w:ind w:left="1170" w:hanging="18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 xml:space="preserve">All living things </w:t>
      </w:r>
      <w:r w:rsidRPr="00AF0936">
        <w:rPr>
          <w:rFonts w:ascii="Times New Roman" w:hAnsi="Times New Roman" w:cs="Times New Roman"/>
          <w:sz w:val="24"/>
          <w:szCs w:val="24"/>
        </w:rPr>
        <w:t>are able to reproduce</w:t>
      </w:r>
    </w:p>
    <w:p w:rsidR="0024309F" w:rsidRPr="00AF0936" w:rsidRDefault="0024309F" w:rsidP="0024309F">
      <w:pPr>
        <w:pStyle w:val="ListParagraph"/>
        <w:numPr>
          <w:ilvl w:val="0"/>
          <w:numId w:val="9"/>
        </w:numPr>
        <w:spacing w:after="0"/>
        <w:ind w:left="1170" w:hanging="18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 xml:space="preserve">All living things </w:t>
      </w:r>
      <w:proofErr w:type="spellStart"/>
      <w:r w:rsidRPr="00AF0936">
        <w:rPr>
          <w:rFonts w:ascii="Times New Roman" w:hAnsi="Times New Roman" w:cs="Times New Roman"/>
          <w:sz w:val="24"/>
          <w:szCs w:val="24"/>
        </w:rPr>
        <w:t>locomote</w:t>
      </w:r>
      <w:proofErr w:type="spellEnd"/>
    </w:p>
    <w:p w:rsidR="0024309F" w:rsidRPr="00AF0936" w:rsidRDefault="0024309F" w:rsidP="0024309F">
      <w:pPr>
        <w:pStyle w:val="ListParagraph"/>
        <w:numPr>
          <w:ilvl w:val="0"/>
          <w:numId w:val="9"/>
        </w:numPr>
        <w:spacing w:after="0"/>
        <w:ind w:left="1170" w:hanging="18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 xml:space="preserve">All living things get </w:t>
      </w:r>
      <w:r w:rsidRPr="00AF0936">
        <w:rPr>
          <w:rFonts w:ascii="Times New Roman" w:hAnsi="Times New Roman" w:cs="Times New Roman"/>
          <w:sz w:val="24"/>
          <w:szCs w:val="24"/>
        </w:rPr>
        <w:t>rid of excretory materials</w:t>
      </w:r>
    </w:p>
    <w:p w:rsidR="0024309F" w:rsidRPr="00AF0936" w:rsidRDefault="0024309F" w:rsidP="0024309F">
      <w:pPr>
        <w:pStyle w:val="ListParagraph"/>
        <w:numPr>
          <w:ilvl w:val="0"/>
          <w:numId w:val="9"/>
        </w:numPr>
        <w:spacing w:after="0"/>
        <w:ind w:left="1170" w:hanging="18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 xml:space="preserve">All living things are </w:t>
      </w:r>
      <w:r w:rsidRPr="00AF0936">
        <w:rPr>
          <w:rFonts w:ascii="Times New Roman" w:hAnsi="Times New Roman" w:cs="Times New Roman"/>
          <w:sz w:val="24"/>
          <w:szCs w:val="24"/>
        </w:rPr>
        <w:t>able to grow</w:t>
      </w:r>
    </w:p>
    <w:p w:rsidR="0024309F" w:rsidRPr="00AF0936" w:rsidRDefault="0024309F" w:rsidP="003A30BE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>The magnification of a drawing can be calculated using the formula……………..</w:t>
      </w:r>
    </w:p>
    <w:p w:rsidR="0024309F" w:rsidRPr="00AF0936" w:rsidRDefault="0024309F" w:rsidP="0024309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>Linear dimension of drawing</w:t>
      </w:r>
    </w:p>
    <w:p w:rsidR="0024309F" w:rsidRPr="00AF0936" w:rsidRDefault="0024309F" w:rsidP="0024309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24F54" wp14:editId="033A2562">
                <wp:simplePos x="0" y="0"/>
                <wp:positionH relativeFrom="column">
                  <wp:posOffset>897255</wp:posOffset>
                </wp:positionH>
                <wp:positionV relativeFrom="paragraph">
                  <wp:posOffset>-3810</wp:posOffset>
                </wp:positionV>
                <wp:extent cx="1880235" cy="0"/>
                <wp:effectExtent l="11430" t="5715" r="13335" b="13335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0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E08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0.65pt;margin-top:-.3pt;width:148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f0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JUaS&#10;9LCjp4NToTRK/XwGbXMIK+XO+A7pSb7qZ0W/WyRV2RLZ8BD8dtaQm/iM6F2Kv1gNVfbDF8UghgB+&#10;GNapNr2HhDGgU9jJ+bYTfnKIwsdksYjThxlG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"/>
            </w:pict>
          </mc:Fallback>
        </mc:AlternateContent>
      </w:r>
      <w:r w:rsidRPr="00AF0936">
        <w:rPr>
          <w:rFonts w:ascii="Times New Roman" w:hAnsi="Times New Roman" w:cs="Times New Roman"/>
          <w:sz w:val="24"/>
          <w:szCs w:val="24"/>
        </w:rPr>
        <w:t>Linear dimension of object</w:t>
      </w:r>
    </w:p>
    <w:p w:rsidR="0024309F" w:rsidRPr="00AF0936" w:rsidRDefault="0024309F" w:rsidP="0024309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8C83D" wp14:editId="13E6A960">
                <wp:simplePos x="0" y="0"/>
                <wp:positionH relativeFrom="column">
                  <wp:posOffset>897255</wp:posOffset>
                </wp:positionH>
                <wp:positionV relativeFrom="paragraph">
                  <wp:posOffset>196850</wp:posOffset>
                </wp:positionV>
                <wp:extent cx="1880235" cy="0"/>
                <wp:effectExtent l="11430" t="9525" r="13335" b="9525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0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0F1DE" id="AutoShape 3" o:spid="_x0000_s1026" type="#_x0000_t32" style="position:absolute;margin-left:70.65pt;margin-top:15.5pt;width:148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v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HTCnS&#10;A0dPe69jaTQN+xmMKyCsUlsbJqRH9WqeNf3ukNJVR1TLY/DbyUBuFjKSdynh4gxU2Q1fNIMYAvhx&#10;WcfG9gES1oCOkZPTjRN+9IjCx2w+TyfTGUb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"/>
            </w:pict>
          </mc:Fallback>
        </mc:AlternateContent>
      </w:r>
      <w:r w:rsidRPr="00AF0936">
        <w:rPr>
          <w:rFonts w:ascii="Times New Roman" w:hAnsi="Times New Roman" w:cs="Times New Roman"/>
          <w:sz w:val="24"/>
          <w:szCs w:val="24"/>
        </w:rPr>
        <w:t>Linear dimension of object</w:t>
      </w:r>
    </w:p>
    <w:p w:rsidR="0024309F" w:rsidRPr="00AF0936" w:rsidRDefault="0024309F" w:rsidP="0024309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>Linear dimension of drawing</w:t>
      </w:r>
    </w:p>
    <w:p w:rsidR="0024309F" w:rsidRPr="00AF0936" w:rsidRDefault="0024309F" w:rsidP="0024309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>Linear dimension of drawing  +  linear dimension of object</w:t>
      </w:r>
    </w:p>
    <w:p w:rsidR="0024309F" w:rsidRPr="00AF0936" w:rsidRDefault="0024309F" w:rsidP="0024309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>Linear dimension of object  x  linear dimension of object</w:t>
      </w:r>
    </w:p>
    <w:p w:rsidR="0024309F" w:rsidRPr="00AF0936" w:rsidRDefault="0024309F" w:rsidP="003A30BE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>Which one of the following should not be done when work</w:t>
      </w:r>
      <w:r w:rsidRPr="00AF0936">
        <w:rPr>
          <w:rFonts w:ascii="Times New Roman" w:hAnsi="Times New Roman" w:cs="Times New Roman"/>
          <w:sz w:val="24"/>
          <w:szCs w:val="24"/>
        </w:rPr>
        <w:t>ing with</w:t>
      </w:r>
      <w:r w:rsidRPr="00AF0936">
        <w:rPr>
          <w:rFonts w:ascii="Times New Roman" w:hAnsi="Times New Roman" w:cs="Times New Roman"/>
          <w:sz w:val="24"/>
          <w:szCs w:val="24"/>
        </w:rPr>
        <w:t xml:space="preserve"> a microscope?</w:t>
      </w:r>
    </w:p>
    <w:p w:rsidR="0024309F" w:rsidRPr="00AF0936" w:rsidRDefault="0024309F" w:rsidP="0024309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>Pick up the microscope by its stand and main frame</w:t>
      </w:r>
    </w:p>
    <w:p w:rsidR="0024309F" w:rsidRPr="00AF0936" w:rsidRDefault="0024309F" w:rsidP="0024309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>Use stage clips for holding a slide</w:t>
      </w:r>
    </w:p>
    <w:p w:rsidR="0024309F" w:rsidRPr="00AF0936" w:rsidRDefault="0024309F" w:rsidP="0024309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>Start with the highest magnification and change to the lower one</w:t>
      </w:r>
    </w:p>
    <w:p w:rsidR="0024309F" w:rsidRPr="00AF0936" w:rsidRDefault="0024309F" w:rsidP="0024309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>Cover the specimen on the glass slide with a cover clip.</w:t>
      </w:r>
    </w:p>
    <w:p w:rsidR="00E14CA2" w:rsidRPr="00AF0936" w:rsidRDefault="00E14CA2" w:rsidP="003A30BE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>Which one of the following is not an organ</w:t>
      </w:r>
    </w:p>
    <w:p w:rsidR="003A30BE" w:rsidRDefault="003A30BE" w:rsidP="00E14CA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  <w:sectPr w:rsidR="003A30BE" w:rsidSect="00AF093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E14CA2" w:rsidRPr="00AF0936" w:rsidRDefault="00E14CA2" w:rsidP="00E14CA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>Heart</w:t>
      </w:r>
    </w:p>
    <w:p w:rsidR="00E14CA2" w:rsidRPr="00AF0936" w:rsidRDefault="00E14CA2" w:rsidP="00E14CA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 xml:space="preserve">Kidney </w:t>
      </w:r>
    </w:p>
    <w:p w:rsidR="00E14CA2" w:rsidRPr="00AF0936" w:rsidRDefault="00E14CA2" w:rsidP="00E14CA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 xml:space="preserve">Stomach </w:t>
      </w:r>
    </w:p>
    <w:p w:rsidR="00E14CA2" w:rsidRPr="00AF0936" w:rsidRDefault="00E14CA2" w:rsidP="00E14CA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 xml:space="preserve">Muscle </w:t>
      </w:r>
    </w:p>
    <w:p w:rsidR="003A30BE" w:rsidRPr="007713F5" w:rsidRDefault="003A30BE" w:rsidP="007713F5">
      <w:pPr>
        <w:spacing w:after="0"/>
        <w:rPr>
          <w:rFonts w:ascii="Times New Roman" w:hAnsi="Times New Roman" w:cs="Times New Roman"/>
          <w:sz w:val="24"/>
          <w:szCs w:val="24"/>
        </w:rPr>
        <w:sectPr w:rsidR="003A30BE" w:rsidRPr="007713F5" w:rsidSect="003A30BE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7713F5" w:rsidRDefault="007713F5" w:rsidP="007713F5">
      <w:pPr>
        <w:pStyle w:val="ListParagraph"/>
        <w:tabs>
          <w:tab w:val="left" w:pos="5501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13F5" w:rsidRDefault="007713F5" w:rsidP="007713F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14CA2" w:rsidRPr="00AF0936" w:rsidRDefault="00E14CA2" w:rsidP="003A30BE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lastRenderedPageBreak/>
        <w:t>The smallest unit of a living thing is</w:t>
      </w:r>
    </w:p>
    <w:p w:rsidR="003A30BE" w:rsidRDefault="003A30BE" w:rsidP="00E14CA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  <w:sectPr w:rsidR="003A30BE" w:rsidSect="00AF093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E14CA2" w:rsidRPr="00AF0936" w:rsidRDefault="00E14CA2" w:rsidP="00E14CA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>organ</w:t>
      </w:r>
    </w:p>
    <w:p w:rsidR="00E14CA2" w:rsidRPr="00AF0936" w:rsidRDefault="00E14CA2" w:rsidP="00E14CA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>Cell</w:t>
      </w:r>
    </w:p>
    <w:p w:rsidR="00E14CA2" w:rsidRPr="00AF0936" w:rsidRDefault="00E14CA2" w:rsidP="00E14CA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 xml:space="preserve">Tissue </w:t>
      </w:r>
    </w:p>
    <w:p w:rsidR="00E14CA2" w:rsidRPr="00AF0936" w:rsidRDefault="00E14CA2" w:rsidP="00E14CA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 xml:space="preserve">System </w:t>
      </w:r>
    </w:p>
    <w:p w:rsidR="003A30BE" w:rsidRDefault="003A30BE" w:rsidP="003A30BE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  <w:sectPr w:rsidR="003A30BE" w:rsidSect="003A30BE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E14CA2" w:rsidRPr="00AF0936" w:rsidRDefault="009E067A" w:rsidP="003A30BE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>Which one of the following characteristics of living organisms leads to continuity of life</w:t>
      </w:r>
    </w:p>
    <w:p w:rsidR="003A30BE" w:rsidRDefault="003A30BE" w:rsidP="009E067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  <w:sectPr w:rsidR="003A30BE" w:rsidSect="00AF093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9E067A" w:rsidRPr="00AF0936" w:rsidRDefault="009E067A" w:rsidP="009E067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 xml:space="preserve">Genetics </w:t>
      </w:r>
    </w:p>
    <w:p w:rsidR="009E067A" w:rsidRPr="00AF0936" w:rsidRDefault="009E067A" w:rsidP="009E067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 xml:space="preserve">Reproduction </w:t>
      </w:r>
    </w:p>
    <w:p w:rsidR="009E067A" w:rsidRPr="00AF0936" w:rsidRDefault="009E067A" w:rsidP="009E067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 xml:space="preserve">Sensitivity </w:t>
      </w:r>
    </w:p>
    <w:p w:rsidR="009E067A" w:rsidRPr="00AF0936" w:rsidRDefault="009E067A" w:rsidP="009E067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936">
        <w:rPr>
          <w:rFonts w:ascii="Times New Roman" w:hAnsi="Times New Roman" w:cs="Times New Roman"/>
          <w:sz w:val="24"/>
          <w:szCs w:val="24"/>
        </w:rPr>
        <w:t xml:space="preserve">Growth </w:t>
      </w:r>
    </w:p>
    <w:p w:rsidR="003A30BE" w:rsidRDefault="003A30BE" w:rsidP="003A30BE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  <w:sectPr w:rsidR="003A30BE" w:rsidSect="003A30BE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9E067A" w:rsidRPr="00AF0936" w:rsidRDefault="009E067A" w:rsidP="003A30BE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Which one of the following shows the correct order of cell organization?</w:t>
      </w:r>
    </w:p>
    <w:p w:rsidR="009E067A" w:rsidRPr="00AF0936" w:rsidRDefault="009E067A" w:rsidP="009E067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97129</wp:posOffset>
                </wp:positionH>
                <wp:positionV relativeFrom="paragraph">
                  <wp:posOffset>132080</wp:posOffset>
                </wp:positionV>
                <wp:extent cx="335280" cy="0"/>
                <wp:effectExtent l="0" t="76200" r="26670" b="952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6799A" id="Straight Connector 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6pt,10.4pt" to="22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">
                <v:stroke endarrow="block"/>
              </v:line>
            </w:pict>
          </mc:Fallback>
        </mc:AlternateContent>
      </w:r>
      <w:r w:rsidRPr="00AF0936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9514</wp:posOffset>
                </wp:positionH>
                <wp:positionV relativeFrom="paragraph">
                  <wp:posOffset>147955</wp:posOffset>
                </wp:positionV>
                <wp:extent cx="228600" cy="0"/>
                <wp:effectExtent l="0" t="76200" r="19050" b="952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F64BB" id="Straight Connector 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5pt,11.65pt" to="143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">
                <v:stroke endarrow="block"/>
              </v:line>
            </w:pict>
          </mc:Fallback>
        </mc:AlternateConten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Organism 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  <w:t>system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  <w:t>organ</w:t>
      </w:r>
    </w:p>
    <w:p w:rsidR="009E067A" w:rsidRPr="00AF0936" w:rsidRDefault="009E067A" w:rsidP="009E067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100965</wp:posOffset>
                </wp:positionV>
                <wp:extent cx="367665" cy="0"/>
                <wp:effectExtent l="0" t="76200" r="13335" b="952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A1C1C" id="Straight Connector 2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9pt,7.95pt" to="21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B5NAIAAFk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">
                <v:stroke endarrow="block"/>
              </v:line>
            </w:pict>
          </mc:Fallback>
        </mc:AlternateContent>
      </w:r>
      <w:r w:rsidRPr="00AF0936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81915</wp:posOffset>
                </wp:positionV>
                <wp:extent cx="354330" cy="0"/>
                <wp:effectExtent l="0" t="76200" r="26670" b="952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EF087" id="Straight Connector 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6.45pt" to="140.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">
                <v:stroke endarrow="block"/>
              </v:line>
            </w:pict>
          </mc:Fallback>
        </mc:AlternateConten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>Tissue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  <w:t>organ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  <w:t>organism</w:t>
      </w:r>
    </w:p>
    <w:p w:rsidR="009E067A" w:rsidRPr="00AF0936" w:rsidRDefault="009E067A" w:rsidP="009E067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87630</wp:posOffset>
                </wp:positionV>
                <wp:extent cx="436245" cy="19050"/>
                <wp:effectExtent l="0" t="76200" r="20955" b="7620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624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711E1" id="Straight Connector 2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pt,6.9pt" to="212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">
                <v:stroke endarrow="block"/>
              </v:line>
            </w:pict>
          </mc:Fallback>
        </mc:AlternateContent>
      </w:r>
      <w:r w:rsidRPr="00AF0936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7630</wp:posOffset>
                </wp:positionV>
                <wp:extent cx="422910" cy="0"/>
                <wp:effectExtent l="0" t="76200" r="15240" b="952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B8FAC" id="Straight Connector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pt,6.9pt" to="140.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">
                <v:stroke endarrow="block"/>
              </v:line>
            </w:pict>
          </mc:Fallback>
        </mc:AlternateConten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>Organ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  <w:t>tissue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  <w:t>organism</w:t>
      </w:r>
    </w:p>
    <w:p w:rsidR="009E067A" w:rsidRPr="00AF0936" w:rsidRDefault="007713F5" w:rsidP="009E067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6446</wp:posOffset>
                </wp:positionH>
                <wp:positionV relativeFrom="paragraph">
                  <wp:posOffset>117527</wp:posOffset>
                </wp:positionV>
                <wp:extent cx="367665" cy="0"/>
                <wp:effectExtent l="0" t="76200" r="13335" b="952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A0B05" id="Straight Connector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5pt,9.25pt" to="138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">
                <v:stroke endarrow="block"/>
              </v:line>
            </w:pict>
          </mc:Fallback>
        </mc:AlternateContent>
      </w:r>
      <w:r w:rsidR="009E067A" w:rsidRPr="00AF0936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45346</wp:posOffset>
                </wp:positionV>
                <wp:extent cx="381000" cy="0"/>
                <wp:effectExtent l="0" t="76200" r="19050" b="952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BF677" id="Straight Connector 2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pt,11.45pt" to="208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">
                <v:stroke endarrow="block"/>
              </v:line>
            </w:pict>
          </mc:Fallback>
        </mc:AlternateContent>
      </w:r>
      <w:r w:rsidR="009E067A" w:rsidRPr="00AF0936">
        <w:rPr>
          <w:rFonts w:ascii="Times New Roman" w:eastAsia="Arial Unicode MS" w:hAnsi="Times New Roman" w:cs="Times New Roman"/>
          <w:sz w:val="24"/>
          <w:szCs w:val="24"/>
        </w:rPr>
        <w:t>Tissu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9E067A" w:rsidRPr="00AF093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E067A" w:rsidRPr="00AF0936">
        <w:rPr>
          <w:rFonts w:ascii="Times New Roman" w:eastAsia="Arial Unicode MS" w:hAnsi="Times New Roman" w:cs="Times New Roman"/>
          <w:sz w:val="24"/>
          <w:szCs w:val="24"/>
        </w:rPr>
        <w:tab/>
        <w:t>organ</w:t>
      </w:r>
      <w:r w:rsidR="009E067A" w:rsidRPr="00AF0936">
        <w:rPr>
          <w:rFonts w:ascii="Times New Roman" w:eastAsia="Arial Unicode MS" w:hAnsi="Times New Roman" w:cs="Times New Roman"/>
          <w:sz w:val="24"/>
          <w:szCs w:val="24"/>
        </w:rPr>
        <w:tab/>
      </w:r>
      <w:r w:rsidR="009E067A" w:rsidRPr="00AF0936">
        <w:rPr>
          <w:rFonts w:ascii="Times New Roman" w:eastAsia="Arial Unicode MS" w:hAnsi="Times New Roman" w:cs="Times New Roman"/>
          <w:sz w:val="24"/>
          <w:szCs w:val="24"/>
        </w:rPr>
        <w:tab/>
        <w:t>system</w:t>
      </w:r>
    </w:p>
    <w:p w:rsidR="009E067A" w:rsidRPr="00AF0936" w:rsidRDefault="009E067A" w:rsidP="003A30B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Below is the diagram of an Irish potato</w:t>
      </w:r>
    </w:p>
    <w:p w:rsidR="009E067A" w:rsidRPr="00AF0936" w:rsidRDefault="009E067A" w:rsidP="009E067A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99286</wp:posOffset>
                </wp:positionH>
                <wp:positionV relativeFrom="paragraph">
                  <wp:posOffset>119707</wp:posOffset>
                </wp:positionV>
                <wp:extent cx="1499287" cy="1241382"/>
                <wp:effectExtent l="0" t="0" r="24765" b="7366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99287" cy="1241382"/>
                          <a:chOff x="0" y="0"/>
                          <a:chExt cx="4035" cy="3135"/>
                        </a:xfrm>
                      </wpg:grpSpPr>
                      <wps:wsp>
                        <wps:cNvPr id="32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75" y="75"/>
                            <a:ext cx="3960" cy="30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4"/>
                        <wps:cNvCnPr/>
                        <wps:spPr bwMode="auto">
                          <a:xfrm>
                            <a:off x="2055" y="75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65" y="1365"/>
                            <a:ext cx="17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67A" w:rsidRDefault="009E067A" w:rsidP="009E067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95" y="795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67A" w:rsidRDefault="009E067A" w:rsidP="009E067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55" y="78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67A" w:rsidRDefault="009E067A" w:rsidP="009E067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50" y="156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67A" w:rsidRDefault="009E067A" w:rsidP="009E067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15" y="2415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67A" w:rsidRDefault="009E067A" w:rsidP="009E067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220" y="228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67A" w:rsidRDefault="009E067A" w:rsidP="009E067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730" y="645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67A" w:rsidRDefault="009E067A" w:rsidP="009E067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0" y="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67A" w:rsidRDefault="009E067A" w:rsidP="009E067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40" y="2355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67A" w:rsidRDefault="009E067A" w:rsidP="009E067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40" y="1605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67A" w:rsidRDefault="009E067A" w:rsidP="009E067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138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67A" w:rsidRDefault="009E067A" w:rsidP="009E067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118.05pt;margin-top:9.45pt;width:118.05pt;height:97.75pt;z-index:251671552" coordsize="4035,3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">
                <v:oval id="Oval 32" o:spid="_x0000_s1027" style="position:absolute;left:75;top:75;width:396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/>
                <v:line id="Line 4" o:spid="_x0000_s1028" style="position:absolute;visibility:visible;mso-wrap-style:square" from="2055,75" to="2055,3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djjcMAAADbAAAADwAAAGRycy9kb3ducmV2LnhtbESPQWvCQBSE7wX/w/IEb3WjQinRVURQ&#10;chGpLT0/s88kmn0bs2s27a93hUKPw8x8wyxWvalFR62rLCuYjBMQxLnVFRcKvj63r+8gnEfWWFsm&#10;BT/kYLUcvCww1TbwB3VHX4gIYZeigtL7JpXS5SUZdGPbEEfvbFuDPsq2kLrFEOGmltMkeZMGK44L&#10;JTa0KSm/Hu9GQRJ+d/Iis6o7ZPtbaE7he3oLSo2G/XoOwlPv/8N/7UwrmM3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XY43DAAAA2wAAAA8AAAAAAAAAAAAA&#10;AAAAoQIAAGRycy9kb3ducmV2LnhtbFBLBQYAAAAABAAEAPkAAACRAwAAAAA=&#10;">
                  <v:stroke startarrow="block" endarrow="block"/>
                </v:line>
                <v:rect id="Rectangle 34" o:spid="_x0000_s1029" style="position:absolute;left:1965;top:1365;width:17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>
                  <v:textbox>
                    <w:txbxContent>
                      <w:p w:rsidR="009E067A" w:rsidRDefault="009E067A" w:rsidP="009E067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cm</w:t>
                        </w:r>
                      </w:p>
                    </w:txbxContent>
                  </v:textbox>
                </v:rect>
                <v:rect id="Rectangle 35" o:spid="_x0000_s1030" style="position:absolute;left:495;top:795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>
                  <v:textbox>
                    <w:txbxContent>
                      <w:p w:rsidR="009E067A" w:rsidRDefault="009E067A" w:rsidP="009E067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rect>
                <v:rect id="Rectangle 36" o:spid="_x0000_s1031" style="position:absolute;left:1455;top:780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WkM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JaQxQAAANsAAAAPAAAAAAAAAAAAAAAAAJgCAABkcnMv&#10;ZG93bnJldi54bWxQSwUGAAAAAAQABAD1AAAAigMAAAAA&#10;" filled="f" stroked="f">
                  <v:textbox>
                    <w:txbxContent>
                      <w:p w:rsidR="009E067A" w:rsidRDefault="009E067A" w:rsidP="009E067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rect>
                <v:rect id="Rectangle 37" o:spid="_x0000_s1032" style="position:absolute;left:750;top:1560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>
                  <v:textbox>
                    <w:txbxContent>
                      <w:p w:rsidR="009E067A" w:rsidRDefault="009E067A" w:rsidP="009E067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rect>
                <v:rect id="Rectangle 38" o:spid="_x0000_s1033" style="position:absolute;left:1515;top:2415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nec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6d5wgAAANsAAAAPAAAAAAAAAAAAAAAAAJgCAABkcnMvZG93&#10;bnJldi54bWxQSwUGAAAAAAQABAD1AAAAhwMAAAAA&#10;" filled="f" stroked="f">
                  <v:textbox>
                    <w:txbxContent>
                      <w:p w:rsidR="009E067A" w:rsidRDefault="009E067A" w:rsidP="009E067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rect>
                <v:rect id="Rectangle 39" o:spid="_x0000_s1034" style="position:absolute;left:2220;top:2280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C4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AuLEAAAA2wAAAA8AAAAAAAAAAAAAAAAAmAIAAGRycy9k&#10;b3ducmV2LnhtbFBLBQYAAAAABAAEAPUAAACJAwAAAAA=&#10;" filled="f" stroked="f">
                  <v:textbox>
                    <w:txbxContent>
                      <w:p w:rsidR="009E067A" w:rsidRDefault="009E067A" w:rsidP="009E067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rect>
                <v:rect id="Rectangle 41" o:spid="_x0000_s1035" style="position:absolute;left:2730;top:645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9mcQA&#10;AADbAAAADwAAAGRycy9kb3ducmV2LnhtbESPQWvCQBSE74X+h+UVeim6UUR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fZnEAAAA2wAAAA8AAAAAAAAAAAAAAAAAmAIAAGRycy9k&#10;b3ducmV2LnhtbFBLBQYAAAAABAAEAPUAAACJAwAAAAA=&#10;" filled="f" stroked="f">
                  <v:textbox>
                    <w:txbxContent>
                      <w:p w:rsidR="009E067A" w:rsidRDefault="009E067A" w:rsidP="009E067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rect>
                <v:rect id="Rectangle 42" o:spid="_x0000_s1036" style="position:absolute;left:1590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j7s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h4+7EAAAA2wAAAA8AAAAAAAAAAAAAAAAAmAIAAGRycy9k&#10;b3ducmV2LnhtbFBLBQYAAAAABAAEAPUAAACJAwAAAAA=&#10;" filled="f" stroked="f">
                  <v:textbox>
                    <w:txbxContent>
                      <w:p w:rsidR="009E067A" w:rsidRDefault="009E067A" w:rsidP="009E067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rect>
                <v:rect id="Rectangle 43" o:spid="_x0000_s1037" style="position:absolute;left:540;top:2355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>
                  <v:textbox>
                    <w:txbxContent>
                      <w:p w:rsidR="009E067A" w:rsidRDefault="009E067A" w:rsidP="009E067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rect>
                <v:rect id="Rectangle 44" o:spid="_x0000_s1038" style="position:absolute;left:1440;top:1605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>
                  <v:textbox>
                    <w:txbxContent>
                      <w:p w:rsidR="009E067A" w:rsidRDefault="009E067A" w:rsidP="009E067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rect>
                <v:rect id="Rectangle 45" o:spid="_x0000_s1039" style="position:absolute;top:1380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7msQA&#10;AADbAAAADwAAAGRycy9kb3ducmV2LnhtbESPQWvCQBSE7wX/w/IEL6Ibp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Ie5rEAAAA2wAAAA8AAAAAAAAAAAAAAAAAmAIAAGRycy9k&#10;b3ducmV2LnhtbFBLBQYAAAAABAAEAPUAAACJAwAAAAA=&#10;" filled="f" stroked="f">
                  <v:textbox>
                    <w:txbxContent>
                      <w:p w:rsidR="009E067A" w:rsidRDefault="009E067A" w:rsidP="009E067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E067A" w:rsidRPr="00AF0936" w:rsidRDefault="009E067A" w:rsidP="009E067A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9E067A" w:rsidRPr="00AF0936" w:rsidRDefault="009E067A" w:rsidP="009E067A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9E067A" w:rsidRPr="00AF0936" w:rsidRDefault="009E067A" w:rsidP="009E067A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9E067A" w:rsidRPr="00AF0936" w:rsidRDefault="009E067A" w:rsidP="009E067A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9E067A" w:rsidRDefault="009E067A" w:rsidP="009E067A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7713F5" w:rsidRDefault="007713F5" w:rsidP="009E067A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7713F5" w:rsidRPr="00AF0936" w:rsidRDefault="007713F5" w:rsidP="009E067A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9E067A" w:rsidRPr="00AF0936" w:rsidRDefault="009E067A" w:rsidP="009E067A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If the real Irish potato had a width of 5cm, the magnification is;</w:t>
      </w:r>
    </w:p>
    <w:p w:rsidR="009E067A" w:rsidRPr="00AF0936" w:rsidRDefault="009E067A" w:rsidP="009E067A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  <w:sectPr w:rsidR="009E067A" w:rsidRPr="00AF0936" w:rsidSect="00AF093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9E067A" w:rsidRPr="00AF0936" w:rsidRDefault="009E067A" w:rsidP="009E067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 X2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  <w:t xml:space="preserve">B. 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>X0.5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          C. X7.5            D. 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>X5</w:t>
      </w:r>
    </w:p>
    <w:p w:rsidR="009E067A" w:rsidRPr="00AF0936" w:rsidRDefault="009E067A" w:rsidP="009E067A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BC0B1B" w:rsidRPr="00AF0936" w:rsidRDefault="00BC0B1B" w:rsidP="003A30BE">
      <w:pPr>
        <w:pStyle w:val="ListParagraph"/>
        <w:numPr>
          <w:ilvl w:val="0"/>
          <w:numId w:val="40"/>
        </w:numPr>
        <w:spacing w:after="0" w:line="285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Which one of the following parts of a cell controls the activities of a cell</w:t>
      </w:r>
    </w:p>
    <w:p w:rsidR="009E067A" w:rsidRPr="00AF0936" w:rsidRDefault="00BC0B1B" w:rsidP="00BC0B1B">
      <w:pPr>
        <w:pStyle w:val="ListParagraph"/>
        <w:numPr>
          <w:ilvl w:val="0"/>
          <w:numId w:val="37"/>
        </w:numPr>
        <w:spacing w:after="0" w:line="285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Cell nucleus 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  <w:t>B. Vacuole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  <w:t>C. Cytoplasm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  <w:t>D. mitochondria</w:t>
      </w:r>
      <w:r w:rsidR="009E067A" w:rsidRPr="00AF093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9E067A" w:rsidRPr="00AF0936" w:rsidRDefault="00BC0B1B" w:rsidP="003A30BE">
      <w:pPr>
        <w:pStyle w:val="ListParagraph"/>
        <w:numPr>
          <w:ilvl w:val="0"/>
          <w:numId w:val="40"/>
        </w:numPr>
        <w:spacing w:after="0" w:line="285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The study of bones and muscles in the body is?</w:t>
      </w:r>
    </w:p>
    <w:p w:rsidR="00BC0B1B" w:rsidRPr="00AF0936" w:rsidRDefault="00BC0B1B" w:rsidP="00BC0B1B">
      <w:pPr>
        <w:pStyle w:val="ListParagraph"/>
        <w:numPr>
          <w:ilvl w:val="0"/>
          <w:numId w:val="38"/>
        </w:numPr>
        <w:spacing w:after="0" w:line="285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Botany 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  <w:t xml:space="preserve">B. Physiology 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  <w:t>C. Anatomy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ab/>
        <w:t>D. Physiotherapy</w:t>
      </w:r>
    </w:p>
    <w:p w:rsidR="00BC0B1B" w:rsidRPr="00AF0936" w:rsidRDefault="00062D7A" w:rsidP="003A30BE">
      <w:pPr>
        <w:pStyle w:val="ListParagraph"/>
        <w:numPr>
          <w:ilvl w:val="0"/>
          <w:numId w:val="40"/>
        </w:numPr>
        <w:spacing w:after="0" w:line="285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The figure shown is part of a microscope, what function does it perform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6555"/>
      </w:tblGrid>
      <w:tr w:rsidR="00062D7A" w:rsidRPr="00AF0936" w:rsidTr="00AF0936">
        <w:tc>
          <w:tcPr>
            <w:tcW w:w="2239" w:type="dxa"/>
          </w:tcPr>
          <w:p w:rsidR="00062D7A" w:rsidRPr="00AF0936" w:rsidRDefault="00062D7A" w:rsidP="00062D7A">
            <w:pPr>
              <w:pStyle w:val="ListParagraph"/>
              <w:spacing w:after="0" w:line="285" w:lineRule="auto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156910" wp14:editId="2D6C3E11">
                  <wp:extent cx="1415432" cy="141543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eyepieces_om9_479_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460" cy="147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1" w:type="dxa"/>
          </w:tcPr>
          <w:p w:rsidR="00062D7A" w:rsidRPr="00AF0936" w:rsidRDefault="00062D7A" w:rsidP="00062D7A">
            <w:pPr>
              <w:pStyle w:val="ListParagraph"/>
              <w:numPr>
                <w:ilvl w:val="0"/>
                <w:numId w:val="39"/>
              </w:numPr>
              <w:spacing w:after="0" w:line="285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 </w:t>
            </w:r>
            <w:r w:rsidRPr="00AF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ok</w:t>
            </w:r>
            <w:r w:rsidRPr="00AF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g</w:t>
            </w:r>
            <w:r w:rsidRPr="00AF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 the specimen placed on the stage</w:t>
            </w:r>
          </w:p>
          <w:p w:rsidR="00062D7A" w:rsidRPr="00AF0936" w:rsidRDefault="00062D7A" w:rsidP="00062D7A">
            <w:pPr>
              <w:pStyle w:val="ListParagraph"/>
              <w:numPr>
                <w:ilvl w:val="0"/>
                <w:numId w:val="39"/>
              </w:numPr>
              <w:spacing w:after="0" w:line="285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 directing the light to the object placed at the stage</w:t>
            </w:r>
          </w:p>
          <w:p w:rsidR="00062D7A" w:rsidRPr="00AF0936" w:rsidRDefault="00062D7A" w:rsidP="00062D7A">
            <w:pPr>
              <w:pStyle w:val="ListParagraph"/>
              <w:numPr>
                <w:ilvl w:val="0"/>
                <w:numId w:val="39"/>
              </w:numPr>
              <w:spacing w:after="0" w:line="285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For reducing the light intensity </w:t>
            </w:r>
          </w:p>
          <w:p w:rsidR="00062D7A" w:rsidRPr="00AF0936" w:rsidRDefault="00062D7A" w:rsidP="00062D7A">
            <w:pPr>
              <w:pStyle w:val="ListParagraph"/>
              <w:numPr>
                <w:ilvl w:val="0"/>
                <w:numId w:val="39"/>
              </w:numPr>
              <w:spacing w:after="0" w:line="285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lacing </w:t>
            </w:r>
            <w:r w:rsidR="00AF0936"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the image to be viewed</w:t>
            </w:r>
          </w:p>
        </w:tc>
      </w:tr>
    </w:tbl>
    <w:p w:rsidR="003A30BE" w:rsidRDefault="003A30BE" w:rsidP="009E067A">
      <w:pPr>
        <w:spacing w:after="0" w:line="285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A30BE" w:rsidRDefault="003A30BE" w:rsidP="009E067A">
      <w:pPr>
        <w:spacing w:after="0" w:line="285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A30BE" w:rsidRDefault="003A30BE" w:rsidP="009E067A">
      <w:pPr>
        <w:spacing w:after="0" w:line="285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A30BE" w:rsidRDefault="003A30BE" w:rsidP="009E067A">
      <w:pPr>
        <w:spacing w:after="0" w:line="285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A30BE" w:rsidRDefault="003A30BE" w:rsidP="009E067A">
      <w:pPr>
        <w:spacing w:after="0" w:line="285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A30BE" w:rsidRDefault="003A30BE" w:rsidP="009E067A">
      <w:pPr>
        <w:spacing w:after="0" w:line="285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A30BE" w:rsidRDefault="003A30BE" w:rsidP="009E067A">
      <w:pPr>
        <w:spacing w:after="0" w:line="285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A30BE" w:rsidRDefault="003A30BE" w:rsidP="009E067A">
      <w:pPr>
        <w:spacing w:after="0" w:line="285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A30BE" w:rsidRDefault="003A30BE" w:rsidP="009E067A">
      <w:pPr>
        <w:spacing w:after="0" w:line="285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A30BE" w:rsidRDefault="003A30BE" w:rsidP="009E067A">
      <w:pPr>
        <w:spacing w:after="0" w:line="285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A30BE" w:rsidRDefault="003A30BE" w:rsidP="009E067A">
      <w:pPr>
        <w:spacing w:after="0" w:line="285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E067A" w:rsidRPr="003A30BE" w:rsidRDefault="009E067A" w:rsidP="009E067A">
      <w:pPr>
        <w:spacing w:after="0" w:line="285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A30BE">
        <w:rPr>
          <w:rFonts w:ascii="Times New Roman" w:eastAsia="Arial Unicode MS" w:hAnsi="Times New Roman" w:cs="Times New Roman"/>
          <w:b/>
          <w:sz w:val="24"/>
          <w:szCs w:val="24"/>
        </w:rPr>
        <w:t>Section B</w:t>
      </w:r>
    </w:p>
    <w:p w:rsidR="009E067A" w:rsidRPr="003A30BE" w:rsidRDefault="009E067A" w:rsidP="003A30BE">
      <w:pPr>
        <w:pStyle w:val="ListParagraph"/>
        <w:numPr>
          <w:ilvl w:val="0"/>
          <w:numId w:val="40"/>
        </w:numPr>
        <w:spacing w:after="0" w:line="285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A30BE">
        <w:rPr>
          <w:rFonts w:ascii="Times New Roman" w:eastAsia="Arial Unicode MS" w:hAnsi="Times New Roman" w:cs="Times New Roman"/>
          <w:sz w:val="24"/>
          <w:szCs w:val="24"/>
        </w:rPr>
        <w:t xml:space="preserve">A group of biologists made a study on the abundance of the elephant grass in a forest and also observed the number of elephants in the same forest in different month of the </w:t>
      </w:r>
      <w:proofErr w:type="gramStart"/>
      <w:r w:rsidRPr="003A30BE">
        <w:rPr>
          <w:rFonts w:ascii="Times New Roman" w:eastAsia="Arial Unicode MS" w:hAnsi="Times New Roman" w:cs="Times New Roman"/>
          <w:sz w:val="24"/>
          <w:szCs w:val="24"/>
        </w:rPr>
        <w:t>year  they</w:t>
      </w:r>
      <w:proofErr w:type="gramEnd"/>
      <w:r w:rsidRPr="003A30BE">
        <w:rPr>
          <w:rFonts w:ascii="Times New Roman" w:eastAsia="Arial Unicode MS" w:hAnsi="Times New Roman" w:cs="Times New Roman"/>
          <w:sz w:val="24"/>
          <w:szCs w:val="24"/>
        </w:rPr>
        <w:t xml:space="preserve"> discovered the following as shown in the table. </w:t>
      </w:r>
    </w:p>
    <w:tbl>
      <w:tblPr>
        <w:tblStyle w:val="TableGrid0"/>
        <w:tblW w:w="9113" w:type="dxa"/>
        <w:tblInd w:w="238" w:type="dxa"/>
        <w:tblCellMar>
          <w:top w:w="52" w:type="dxa"/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2592"/>
        <w:gridCol w:w="1257"/>
        <w:gridCol w:w="870"/>
        <w:gridCol w:w="850"/>
        <w:gridCol w:w="709"/>
        <w:gridCol w:w="1417"/>
        <w:gridCol w:w="1418"/>
      </w:tblGrid>
      <w:tr w:rsidR="009E067A" w:rsidRPr="00AF0936" w:rsidTr="00762F2B">
        <w:trPr>
          <w:trHeight w:val="272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67A" w:rsidRPr="00AF0936" w:rsidRDefault="009E067A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Month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67A" w:rsidRPr="00AF0936" w:rsidRDefault="009E067A">
            <w:pPr>
              <w:spacing w:after="0" w:line="256" w:lineRule="auto"/>
              <w:ind w:left="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67A" w:rsidRPr="00AF0936" w:rsidRDefault="009E067A">
            <w:pPr>
              <w:spacing w:after="0" w:line="256" w:lineRule="auto"/>
              <w:ind w:left="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March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67A" w:rsidRPr="00AF0936" w:rsidRDefault="009E067A">
            <w:pPr>
              <w:spacing w:after="0" w:line="256" w:lineRule="auto"/>
              <w:ind w:left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Ma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67A" w:rsidRPr="00AF0936" w:rsidRDefault="009E067A">
            <w:pPr>
              <w:spacing w:after="0" w:line="256" w:lineRule="auto"/>
              <w:ind w:left="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Jul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67A" w:rsidRPr="00AF0936" w:rsidRDefault="009E067A">
            <w:pPr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67A" w:rsidRPr="00AF0936" w:rsidRDefault="009E067A">
            <w:pPr>
              <w:spacing w:after="0" w:line="256" w:lineRule="auto"/>
              <w:ind w:left="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November</w:t>
            </w:r>
          </w:p>
        </w:tc>
      </w:tr>
      <w:tr w:rsidR="009E067A" w:rsidRPr="00AF0936" w:rsidTr="00762F2B">
        <w:trPr>
          <w:trHeight w:val="539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67A" w:rsidRPr="00AF0936" w:rsidRDefault="009E067A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Elephant number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67A" w:rsidRPr="00AF0936" w:rsidRDefault="009E067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67A" w:rsidRPr="00AF0936" w:rsidRDefault="009E067A">
            <w:pPr>
              <w:spacing w:after="0" w:line="256" w:lineRule="auto"/>
              <w:ind w:right="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67A" w:rsidRPr="00AF0936" w:rsidRDefault="009E067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67A" w:rsidRPr="00AF0936" w:rsidRDefault="009E067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67A" w:rsidRPr="00AF0936" w:rsidRDefault="009E067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67A" w:rsidRPr="00AF0936" w:rsidRDefault="009E067A">
            <w:pPr>
              <w:spacing w:after="0" w:line="256" w:lineRule="auto"/>
              <w:ind w:left="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110</w:t>
            </w:r>
          </w:p>
        </w:tc>
      </w:tr>
      <w:tr w:rsidR="009E067A" w:rsidRPr="00AF0936" w:rsidTr="00762F2B">
        <w:trPr>
          <w:trHeight w:val="806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67A" w:rsidRPr="00AF0936" w:rsidRDefault="009E067A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Number of elephant grass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67A" w:rsidRPr="00AF0936" w:rsidRDefault="009E067A">
            <w:pPr>
              <w:spacing w:after="0" w:line="256" w:lineRule="auto"/>
              <w:ind w:left="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67A" w:rsidRPr="00AF0936" w:rsidRDefault="009E067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67A" w:rsidRPr="00AF0936" w:rsidRDefault="009E067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67A" w:rsidRPr="00AF0936" w:rsidRDefault="009E067A">
            <w:pPr>
              <w:spacing w:after="0" w:line="256" w:lineRule="auto"/>
              <w:ind w:left="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67A" w:rsidRPr="00AF0936" w:rsidRDefault="009E067A">
            <w:pPr>
              <w:spacing w:after="0" w:line="256" w:lineRule="auto"/>
              <w:ind w:right="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67A" w:rsidRPr="00AF0936" w:rsidRDefault="009E067A">
            <w:pPr>
              <w:spacing w:after="0" w:line="256" w:lineRule="auto"/>
              <w:ind w:left="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00</w:t>
            </w:r>
          </w:p>
        </w:tc>
      </w:tr>
    </w:tbl>
    <w:p w:rsidR="009E067A" w:rsidRPr="00AF0936" w:rsidRDefault="009E067A" w:rsidP="00762F2B">
      <w:pPr>
        <w:pStyle w:val="ListParagraph"/>
        <w:numPr>
          <w:ilvl w:val="0"/>
          <w:numId w:val="35"/>
        </w:numPr>
        <w:spacing w:after="5" w:line="268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Name any two branches of biology that were used in the forest.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 (2 marks)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9E067A" w:rsidRPr="00AF0936" w:rsidRDefault="009E067A" w:rsidP="009E067A">
      <w:pPr>
        <w:spacing w:after="99"/>
        <w:ind w:left="687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E067A" w:rsidRPr="00AF0936" w:rsidRDefault="009E067A" w:rsidP="009E067A">
      <w:pPr>
        <w:spacing w:after="99"/>
        <w:ind w:left="687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…………………</w:t>
      </w:r>
      <w:proofErr w:type="gramStart"/>
      <w:r w:rsidRPr="00AF0936">
        <w:rPr>
          <w:rFonts w:ascii="Times New Roman" w:eastAsia="Arial Unicode MS" w:hAnsi="Times New Roman" w:cs="Times New Roman"/>
          <w:sz w:val="24"/>
          <w:szCs w:val="24"/>
        </w:rPr>
        <w:t>…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>(</w:t>
      </w:r>
      <w:proofErr w:type="gramEnd"/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b) 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Which month had the; </w:t>
      </w:r>
    </w:p>
    <w:p w:rsidR="009E067A" w:rsidRPr="00AF0936" w:rsidRDefault="009E067A" w:rsidP="009E067A">
      <w:pPr>
        <w:numPr>
          <w:ilvl w:val="2"/>
          <w:numId w:val="34"/>
        </w:numPr>
        <w:spacing w:after="5" w:line="268" w:lineRule="auto"/>
        <w:ind w:hanging="677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Highest number of elephant? </w:t>
      </w:r>
      <w:r w:rsidR="00762F2B" w:rsidRPr="00AF0936">
        <w:rPr>
          <w:rFonts w:ascii="Times New Roman" w:eastAsia="Arial Unicode MS" w:hAnsi="Times New Roman" w:cs="Times New Roman"/>
          <w:sz w:val="24"/>
          <w:szCs w:val="24"/>
        </w:rPr>
        <w:t>(1 marks)</w:t>
      </w:r>
    </w:p>
    <w:p w:rsidR="009E067A" w:rsidRPr="00AF0936" w:rsidRDefault="009E067A" w:rsidP="009E067A">
      <w:pPr>
        <w:spacing w:after="17" w:line="256" w:lineRule="auto"/>
        <w:ind w:left="2707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</w:p>
    <w:p w:rsidR="009E067A" w:rsidRPr="00AF0936" w:rsidRDefault="009E067A" w:rsidP="009E067A">
      <w:pPr>
        <w:spacing w:after="30"/>
        <w:ind w:left="1364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……</w:t>
      </w:r>
      <w:r w:rsidR="00762F2B" w:rsidRPr="00AF0936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762F2B" w:rsidRPr="00AF0936" w:rsidRDefault="00762F2B" w:rsidP="00762F2B">
      <w:pPr>
        <w:numPr>
          <w:ilvl w:val="2"/>
          <w:numId w:val="34"/>
        </w:numPr>
        <w:spacing w:after="5" w:line="268" w:lineRule="auto"/>
        <w:ind w:hanging="677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Lowest number of elephant</w:t>
      </w:r>
      <w:r w:rsidR="009E067A" w:rsidRPr="00AF0936">
        <w:rPr>
          <w:rFonts w:ascii="Times New Roman" w:eastAsia="Arial Unicode MS" w:hAnsi="Times New Roman" w:cs="Times New Roman"/>
          <w:sz w:val="24"/>
          <w:szCs w:val="24"/>
        </w:rPr>
        <w:t xml:space="preserve"> grass? </w:t>
      </w:r>
      <w:r w:rsidRPr="00AF0936">
        <w:rPr>
          <w:rFonts w:ascii="Times New Roman" w:eastAsia="Arial Unicode MS" w:hAnsi="Times New Roman" w:cs="Times New Roman"/>
          <w:sz w:val="24"/>
          <w:szCs w:val="24"/>
        </w:rPr>
        <w:t>(1 mark)</w:t>
      </w:r>
      <w:r w:rsidR="009E067A" w:rsidRPr="00AF0936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</w:p>
    <w:p w:rsidR="00762F2B" w:rsidRPr="00AF0936" w:rsidRDefault="009E067A" w:rsidP="00762F2B">
      <w:pPr>
        <w:ind w:left="1364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762F2B" w:rsidRPr="00AF0936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9E067A" w:rsidRPr="00AF0936" w:rsidRDefault="00762F2B" w:rsidP="00762F2B">
      <w:pPr>
        <w:ind w:left="1364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(c) </w:t>
      </w:r>
      <w:r w:rsidR="009E067A" w:rsidRPr="00AF0936">
        <w:rPr>
          <w:rFonts w:ascii="Times New Roman" w:eastAsia="Arial Unicode MS" w:hAnsi="Times New Roman" w:cs="Times New Roman"/>
          <w:sz w:val="24"/>
          <w:szCs w:val="24"/>
        </w:rPr>
        <w:t xml:space="preserve">State the difference in the number of elephant between; </w:t>
      </w:r>
    </w:p>
    <w:p w:rsidR="009E067A" w:rsidRPr="00AF0936" w:rsidRDefault="009E067A" w:rsidP="009E067A">
      <w:pPr>
        <w:numPr>
          <w:ilvl w:val="2"/>
          <w:numId w:val="34"/>
        </w:numPr>
        <w:spacing w:after="5" w:line="268" w:lineRule="auto"/>
        <w:ind w:hanging="677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January and March. </w:t>
      </w:r>
      <w:r w:rsidR="00762F2B" w:rsidRPr="00AF0936">
        <w:rPr>
          <w:rFonts w:ascii="Times New Roman" w:eastAsia="Arial Unicode MS" w:hAnsi="Times New Roman" w:cs="Times New Roman"/>
          <w:sz w:val="24"/>
          <w:szCs w:val="24"/>
        </w:rPr>
        <w:t>(1 mark)</w:t>
      </w:r>
    </w:p>
    <w:p w:rsidR="009E067A" w:rsidRPr="00AF0936" w:rsidRDefault="009E067A" w:rsidP="009E067A">
      <w:pPr>
        <w:spacing w:after="17" w:line="256" w:lineRule="auto"/>
        <w:ind w:left="2030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</w:p>
    <w:p w:rsidR="009E067A" w:rsidRPr="00AF0936" w:rsidRDefault="009E067A" w:rsidP="009E067A">
      <w:pPr>
        <w:spacing w:after="28"/>
        <w:ind w:left="1364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762F2B" w:rsidRPr="00AF0936">
        <w:rPr>
          <w:rFonts w:ascii="Times New Roman" w:eastAsia="Arial Unicode MS" w:hAnsi="Times New Roman" w:cs="Times New Roman"/>
          <w:sz w:val="24"/>
          <w:szCs w:val="24"/>
        </w:rPr>
        <w:t>…………………………………..</w:t>
      </w:r>
    </w:p>
    <w:p w:rsidR="009E067A" w:rsidRPr="00AF0936" w:rsidRDefault="009E067A" w:rsidP="00762F2B">
      <w:pPr>
        <w:numPr>
          <w:ilvl w:val="2"/>
          <w:numId w:val="34"/>
        </w:numPr>
        <w:spacing w:after="5" w:line="268" w:lineRule="auto"/>
        <w:ind w:hanging="677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July and September. </w:t>
      </w:r>
      <w:r w:rsidR="00762F2B" w:rsidRPr="00AF0936">
        <w:rPr>
          <w:rFonts w:ascii="Times New Roman" w:eastAsia="Arial Unicode MS" w:hAnsi="Times New Roman" w:cs="Times New Roman"/>
          <w:sz w:val="24"/>
          <w:szCs w:val="24"/>
        </w:rPr>
        <w:t>(1 mark)</w:t>
      </w:r>
    </w:p>
    <w:p w:rsidR="009E067A" w:rsidRPr="00AF0936" w:rsidRDefault="009E067A" w:rsidP="009E067A">
      <w:pPr>
        <w:ind w:left="1364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7713F5">
        <w:rPr>
          <w:rFonts w:ascii="Times New Roman" w:eastAsia="Arial Unicode MS" w:hAnsi="Times New Roman" w:cs="Times New Roman"/>
          <w:sz w:val="24"/>
          <w:szCs w:val="24"/>
        </w:rPr>
        <w:t>……………………………………..</w:t>
      </w:r>
    </w:p>
    <w:p w:rsidR="009E067A" w:rsidRPr="00AF0936" w:rsidRDefault="009E067A" w:rsidP="00762F2B">
      <w:pPr>
        <w:pStyle w:val="ListParagraph"/>
        <w:numPr>
          <w:ilvl w:val="0"/>
          <w:numId w:val="36"/>
        </w:numPr>
        <w:spacing w:after="5" w:line="268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What is the total number of elephan</w:t>
      </w:r>
      <w:r w:rsidR="00762F2B" w:rsidRPr="00AF0936">
        <w:rPr>
          <w:rFonts w:ascii="Times New Roman" w:eastAsia="Arial Unicode MS" w:hAnsi="Times New Roman" w:cs="Times New Roman"/>
          <w:sz w:val="24"/>
          <w:szCs w:val="24"/>
        </w:rPr>
        <w:t>ts in the month of May and July (2 marks)</w:t>
      </w:r>
    </w:p>
    <w:p w:rsidR="009E067A" w:rsidRPr="00AF0936" w:rsidRDefault="009E067A" w:rsidP="00762F2B">
      <w:pPr>
        <w:ind w:left="1364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</w:p>
    <w:p w:rsidR="009E067A" w:rsidRPr="00AF0936" w:rsidRDefault="009E067A" w:rsidP="009E067A">
      <w:pPr>
        <w:ind w:left="1364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……</w:t>
      </w:r>
      <w:r w:rsidR="00762F2B" w:rsidRPr="00AF0936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762F2B" w:rsidRPr="00AF0936" w:rsidRDefault="00762F2B" w:rsidP="00762F2B">
      <w:pPr>
        <w:pStyle w:val="ListParagraph"/>
        <w:numPr>
          <w:ilvl w:val="0"/>
          <w:numId w:val="36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t>Give seven characteristics that make the elephant grass and the elephants living ( 7 marks)</w:t>
      </w:r>
    </w:p>
    <w:p w:rsidR="00762F2B" w:rsidRDefault="00762F2B" w:rsidP="003A30BE">
      <w:pPr>
        <w:pStyle w:val="ListParagraph"/>
        <w:spacing w:line="480" w:lineRule="auto"/>
        <w:ind w:left="1021"/>
        <w:rPr>
          <w:rFonts w:ascii="Times New Roman" w:eastAsia="Arial Unicode MS" w:hAnsi="Times New Roman" w:cs="Times New Roman"/>
          <w:sz w:val="24"/>
          <w:szCs w:val="24"/>
        </w:rPr>
      </w:pPr>
      <w:r w:rsidRPr="00AF0936">
        <w:rPr>
          <w:rFonts w:ascii="Times New Roman" w:eastAsia="Arial Unicode MS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A30BE" w:rsidRPr="00AF0936" w:rsidRDefault="003A30BE" w:rsidP="003A30BE">
      <w:pPr>
        <w:pStyle w:val="ListParagraph"/>
        <w:spacing w:line="480" w:lineRule="auto"/>
        <w:ind w:left="1021"/>
        <w:rPr>
          <w:rFonts w:ascii="Times New Roman" w:eastAsia="Arial Unicode MS" w:hAnsi="Times New Roman" w:cs="Times New Roman"/>
          <w:sz w:val="24"/>
          <w:szCs w:val="24"/>
        </w:rPr>
      </w:pPr>
    </w:p>
    <w:p w:rsidR="00762F2B" w:rsidRPr="00AF0936" w:rsidRDefault="003A30BE" w:rsidP="00762F2B">
      <w:pPr>
        <w:pStyle w:val="ListParagraph"/>
        <w:numPr>
          <w:ilvl w:val="0"/>
          <w:numId w:val="36"/>
        </w:num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Give any five</w:t>
      </w:r>
      <w:r w:rsidR="00762F2B" w:rsidRPr="00AF0936">
        <w:rPr>
          <w:rFonts w:ascii="Times New Roman" w:eastAsia="Arial Unicode MS" w:hAnsi="Times New Roman" w:cs="Times New Roman"/>
          <w:sz w:val="24"/>
          <w:szCs w:val="24"/>
        </w:rPr>
        <w:t xml:space="preserve"> differences between </w:t>
      </w:r>
      <w:r w:rsidR="00EE3CF9" w:rsidRPr="00AF0936">
        <w:rPr>
          <w:rFonts w:ascii="Times New Roman" w:eastAsia="Arial Unicode MS" w:hAnsi="Times New Roman" w:cs="Times New Roman"/>
          <w:sz w:val="24"/>
          <w:szCs w:val="24"/>
        </w:rPr>
        <w:t>elephants and elephant grass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(5</w:t>
      </w:r>
      <w:r w:rsidR="00EE3CF9" w:rsidRPr="00AF0936">
        <w:rPr>
          <w:rFonts w:ascii="Times New Roman" w:eastAsia="Arial Unicode MS" w:hAnsi="Times New Roman" w:cs="Times New Roman"/>
          <w:sz w:val="24"/>
          <w:szCs w:val="24"/>
        </w:rPr>
        <w:t xml:space="preserve"> marks)</w:t>
      </w:r>
    </w:p>
    <w:tbl>
      <w:tblPr>
        <w:tblStyle w:val="TableGrid"/>
        <w:tblW w:w="0" w:type="auto"/>
        <w:tblInd w:w="1021" w:type="dxa"/>
        <w:tblLook w:val="04A0" w:firstRow="1" w:lastRow="0" w:firstColumn="1" w:lastColumn="0" w:noHBand="0" w:noVBand="1"/>
      </w:tblPr>
      <w:tblGrid>
        <w:gridCol w:w="4171"/>
        <w:gridCol w:w="4158"/>
      </w:tblGrid>
      <w:tr w:rsidR="00EE3CF9" w:rsidRPr="00AF0936" w:rsidTr="00EE3CF9">
        <w:tc>
          <w:tcPr>
            <w:tcW w:w="4675" w:type="dxa"/>
          </w:tcPr>
          <w:p w:rsidR="00EE3CF9" w:rsidRPr="00AF0936" w:rsidRDefault="00EE3CF9" w:rsidP="00EE3CF9">
            <w:pPr>
              <w:pStyle w:val="ListParagraph"/>
              <w:ind w:left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Elephants </w:t>
            </w:r>
          </w:p>
        </w:tc>
        <w:tc>
          <w:tcPr>
            <w:tcW w:w="4675" w:type="dxa"/>
          </w:tcPr>
          <w:p w:rsidR="00EE3CF9" w:rsidRPr="00AF0936" w:rsidRDefault="00EE3CF9" w:rsidP="00EE3CF9">
            <w:pPr>
              <w:pStyle w:val="ListParagraph"/>
              <w:ind w:left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Elephant grass </w:t>
            </w:r>
          </w:p>
        </w:tc>
      </w:tr>
      <w:tr w:rsidR="00EE3CF9" w:rsidRPr="00AF0936" w:rsidTr="00EE3CF9">
        <w:tc>
          <w:tcPr>
            <w:tcW w:w="4675" w:type="dxa"/>
          </w:tcPr>
          <w:p w:rsidR="00EE3CF9" w:rsidRPr="00AF0936" w:rsidRDefault="00EE3CF9" w:rsidP="00EE3CF9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proofErr w:type="spellStart"/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i</w:t>
            </w:r>
            <w:proofErr w:type="spellEnd"/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EE3CF9" w:rsidRPr="00AF0936" w:rsidRDefault="00EE3CF9" w:rsidP="00EE3CF9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E3CF9" w:rsidRPr="00AF0936" w:rsidTr="00EE3CF9">
        <w:tc>
          <w:tcPr>
            <w:tcW w:w="4675" w:type="dxa"/>
          </w:tcPr>
          <w:p w:rsidR="00EE3CF9" w:rsidRPr="00AF0936" w:rsidRDefault="00EE3CF9" w:rsidP="00EE3CF9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4675" w:type="dxa"/>
          </w:tcPr>
          <w:p w:rsidR="00EE3CF9" w:rsidRPr="00AF0936" w:rsidRDefault="00EE3CF9" w:rsidP="00EE3CF9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E3CF9" w:rsidRPr="00AF0936" w:rsidTr="00EE3CF9">
        <w:tc>
          <w:tcPr>
            <w:tcW w:w="4675" w:type="dxa"/>
          </w:tcPr>
          <w:p w:rsidR="00EE3CF9" w:rsidRPr="00AF0936" w:rsidRDefault="00EE3CF9" w:rsidP="00EE3CF9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4675" w:type="dxa"/>
          </w:tcPr>
          <w:p w:rsidR="00EE3CF9" w:rsidRPr="00AF0936" w:rsidRDefault="00EE3CF9" w:rsidP="00EE3CF9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E3CF9" w:rsidRPr="00AF0936" w:rsidTr="00EE3CF9">
        <w:tc>
          <w:tcPr>
            <w:tcW w:w="4675" w:type="dxa"/>
          </w:tcPr>
          <w:p w:rsidR="00EE3CF9" w:rsidRPr="00AF0936" w:rsidRDefault="00EE3CF9" w:rsidP="00EE3CF9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0936">
              <w:rPr>
                <w:rFonts w:ascii="Times New Roman" w:eastAsia="Arial Unicode MS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4675" w:type="dxa"/>
          </w:tcPr>
          <w:p w:rsidR="00EE3CF9" w:rsidRPr="00AF0936" w:rsidRDefault="00EE3CF9" w:rsidP="00EE3CF9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E3CF9" w:rsidRPr="00AF0936" w:rsidTr="00EE3CF9">
        <w:tc>
          <w:tcPr>
            <w:tcW w:w="4675" w:type="dxa"/>
          </w:tcPr>
          <w:p w:rsidR="00EE3CF9" w:rsidRPr="00AF0936" w:rsidRDefault="003A30BE" w:rsidP="00EE3CF9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v)</w:t>
            </w:r>
          </w:p>
        </w:tc>
        <w:tc>
          <w:tcPr>
            <w:tcW w:w="4675" w:type="dxa"/>
          </w:tcPr>
          <w:p w:rsidR="00EE3CF9" w:rsidRPr="00AF0936" w:rsidRDefault="00EE3CF9" w:rsidP="00EE3CF9">
            <w:pPr>
              <w:pStyle w:val="ListParagraph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EE3CF9" w:rsidRPr="00AF0936" w:rsidRDefault="00EE3CF9" w:rsidP="00EE3CF9">
      <w:pPr>
        <w:pStyle w:val="ListParagraph"/>
        <w:ind w:left="1021"/>
        <w:rPr>
          <w:rFonts w:ascii="Times New Roman" w:eastAsia="Arial Unicode MS" w:hAnsi="Times New Roman" w:cs="Times New Roman"/>
          <w:sz w:val="24"/>
          <w:szCs w:val="24"/>
        </w:rPr>
      </w:pPr>
    </w:p>
    <w:p w:rsidR="009E067A" w:rsidRPr="00AF0936" w:rsidRDefault="009E067A" w:rsidP="009E067A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9E067A" w:rsidRPr="0088303F" w:rsidRDefault="009E067A" w:rsidP="0088303F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  <w:sectPr w:rsidR="009E067A" w:rsidRPr="0088303F" w:rsidSect="009E067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24309F" w:rsidRPr="0088303F" w:rsidRDefault="003A30BE" w:rsidP="00883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303F">
        <w:rPr>
          <w:rFonts w:ascii="Times New Roman" w:hAnsi="Times New Roman" w:cs="Times New Roman"/>
          <w:sz w:val="24"/>
          <w:szCs w:val="24"/>
        </w:rPr>
        <w:t>22. (</w:t>
      </w:r>
      <w:proofErr w:type="gramStart"/>
      <w:r w:rsidRPr="0088303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8303F">
        <w:rPr>
          <w:rFonts w:ascii="Times New Roman" w:hAnsi="Times New Roman" w:cs="Times New Roman"/>
          <w:sz w:val="24"/>
          <w:szCs w:val="24"/>
        </w:rPr>
        <w:t>) In the space below draw an animal cell and label the parts (5 marks)</w:t>
      </w:r>
    </w:p>
    <w:p w:rsidR="003A30BE" w:rsidRPr="0088303F" w:rsidRDefault="003A30BE" w:rsidP="00883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30BE" w:rsidRPr="0088303F" w:rsidRDefault="003A30BE" w:rsidP="00883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30BE" w:rsidRPr="0088303F" w:rsidRDefault="003A30BE" w:rsidP="00883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30BE" w:rsidRPr="0088303F" w:rsidRDefault="003A30BE" w:rsidP="00883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30BE" w:rsidRPr="0088303F" w:rsidRDefault="003A30BE" w:rsidP="00883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30BE" w:rsidRPr="0088303F" w:rsidRDefault="003A30BE" w:rsidP="00883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30BE" w:rsidRPr="0088303F" w:rsidRDefault="003A30BE" w:rsidP="00883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30BE" w:rsidRPr="0088303F" w:rsidRDefault="003A30BE" w:rsidP="00883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30BE" w:rsidRPr="0088303F" w:rsidRDefault="003A30BE" w:rsidP="00883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30BE" w:rsidRPr="0088303F" w:rsidRDefault="003A30BE" w:rsidP="00883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30BE" w:rsidRPr="0088303F" w:rsidRDefault="003A30BE" w:rsidP="00883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30BE" w:rsidRPr="0088303F" w:rsidRDefault="003A30BE" w:rsidP="00883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30BE" w:rsidRPr="0088303F" w:rsidRDefault="003A30BE" w:rsidP="00883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30BE" w:rsidRPr="0088303F" w:rsidRDefault="003A30BE" w:rsidP="00883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30BE" w:rsidRPr="0088303F" w:rsidRDefault="003A30BE" w:rsidP="00883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30BE" w:rsidRPr="0088303F" w:rsidRDefault="003A30BE" w:rsidP="00883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30BE" w:rsidRPr="0088303F" w:rsidRDefault="003A30BE" w:rsidP="0088303F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303F">
        <w:rPr>
          <w:rFonts w:ascii="Times New Roman" w:hAnsi="Times New Roman" w:cs="Times New Roman"/>
          <w:sz w:val="24"/>
          <w:szCs w:val="24"/>
        </w:rPr>
        <w:t>Give the functions of any three parts labelled (3 marks)</w:t>
      </w:r>
    </w:p>
    <w:p w:rsidR="003A30BE" w:rsidRPr="0088303F" w:rsidRDefault="003A30BE" w:rsidP="0088303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1696"/>
        <w:gridCol w:w="6844"/>
      </w:tblGrid>
      <w:tr w:rsidR="003A30BE" w:rsidRPr="0088303F" w:rsidTr="003A30BE">
        <w:tc>
          <w:tcPr>
            <w:tcW w:w="1696" w:type="dxa"/>
          </w:tcPr>
          <w:p w:rsidR="003A30BE" w:rsidRPr="0088303F" w:rsidRDefault="0088303F" w:rsidP="0088303F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 </w:t>
            </w:r>
          </w:p>
        </w:tc>
        <w:tc>
          <w:tcPr>
            <w:tcW w:w="6844" w:type="dxa"/>
          </w:tcPr>
          <w:p w:rsidR="003A30BE" w:rsidRPr="0088303F" w:rsidRDefault="003A30BE" w:rsidP="0088303F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03F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</w:tr>
      <w:tr w:rsidR="003A30BE" w:rsidRPr="0088303F" w:rsidTr="003A30BE">
        <w:tc>
          <w:tcPr>
            <w:tcW w:w="1696" w:type="dxa"/>
          </w:tcPr>
          <w:p w:rsidR="003A30BE" w:rsidRPr="0088303F" w:rsidRDefault="003A30BE" w:rsidP="0088303F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4" w:type="dxa"/>
          </w:tcPr>
          <w:p w:rsidR="003A30BE" w:rsidRDefault="003A30BE" w:rsidP="0088303F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03F" w:rsidRPr="0088303F" w:rsidRDefault="0088303F" w:rsidP="0088303F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0BE" w:rsidRPr="0088303F" w:rsidTr="003A30BE">
        <w:tc>
          <w:tcPr>
            <w:tcW w:w="1696" w:type="dxa"/>
          </w:tcPr>
          <w:p w:rsidR="003A30BE" w:rsidRPr="0088303F" w:rsidRDefault="003A30BE" w:rsidP="0088303F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4" w:type="dxa"/>
          </w:tcPr>
          <w:p w:rsidR="003A30BE" w:rsidRDefault="003A30BE" w:rsidP="0088303F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03F" w:rsidRPr="0088303F" w:rsidRDefault="0088303F" w:rsidP="0088303F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0BE" w:rsidRPr="0088303F" w:rsidTr="003A30BE">
        <w:tc>
          <w:tcPr>
            <w:tcW w:w="1696" w:type="dxa"/>
          </w:tcPr>
          <w:p w:rsidR="003A30BE" w:rsidRPr="0088303F" w:rsidRDefault="003A30BE" w:rsidP="0088303F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4" w:type="dxa"/>
          </w:tcPr>
          <w:p w:rsidR="003A30BE" w:rsidRDefault="003A30BE" w:rsidP="0088303F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03F" w:rsidRPr="0088303F" w:rsidRDefault="0088303F" w:rsidP="0088303F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0BE" w:rsidRPr="0088303F" w:rsidRDefault="003A30BE" w:rsidP="0088303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30BE" w:rsidRPr="0088303F" w:rsidRDefault="003A30BE" w:rsidP="0088303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30BE" w:rsidRPr="0088303F" w:rsidRDefault="003A30BE" w:rsidP="0088303F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303F">
        <w:rPr>
          <w:rFonts w:ascii="Times New Roman" w:hAnsi="Times New Roman" w:cs="Times New Roman"/>
          <w:sz w:val="24"/>
          <w:szCs w:val="24"/>
        </w:rPr>
        <w:t xml:space="preserve">Complete </w:t>
      </w:r>
      <w:r w:rsidR="0088303F" w:rsidRPr="0088303F">
        <w:rPr>
          <w:rFonts w:ascii="Times New Roman" w:hAnsi="Times New Roman" w:cs="Times New Roman"/>
          <w:sz w:val="24"/>
          <w:szCs w:val="24"/>
        </w:rPr>
        <w:t>the table below (2</w:t>
      </w:r>
      <w:r w:rsidRPr="0088303F">
        <w:rPr>
          <w:rFonts w:ascii="Times New Roman" w:hAnsi="Times New Roman" w:cs="Times New Roman"/>
          <w:sz w:val="24"/>
          <w:szCs w:val="24"/>
        </w:rPr>
        <w:t xml:space="preserve"> mark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2828"/>
        <w:gridCol w:w="7"/>
        <w:gridCol w:w="2813"/>
      </w:tblGrid>
      <w:tr w:rsidR="003A30BE" w:rsidRPr="0088303F" w:rsidTr="003A30BE">
        <w:trPr>
          <w:trHeight w:val="10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BE" w:rsidRPr="0088303F" w:rsidRDefault="003A30BE" w:rsidP="008830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8303F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Eye piece lens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BE" w:rsidRPr="0088303F" w:rsidRDefault="003A30BE" w:rsidP="008830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8303F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Objective lens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BE" w:rsidRPr="0088303F" w:rsidRDefault="003A30BE" w:rsidP="008830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8303F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Magnification </w:t>
            </w:r>
          </w:p>
        </w:tc>
      </w:tr>
      <w:tr w:rsidR="003A30BE" w:rsidRPr="0088303F" w:rsidTr="003A30BE">
        <w:trPr>
          <w:trHeight w:val="10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BE" w:rsidRPr="0088303F" w:rsidRDefault="003A30BE" w:rsidP="008830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830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X15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BE" w:rsidRPr="0088303F" w:rsidRDefault="003A30BE" w:rsidP="008830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830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X7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BE" w:rsidRPr="0088303F" w:rsidRDefault="003A30BE" w:rsidP="008830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30BE" w:rsidRPr="0088303F" w:rsidTr="003A30BE">
        <w:trPr>
          <w:trHeight w:val="10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BE" w:rsidRPr="0088303F" w:rsidRDefault="003A30BE" w:rsidP="008830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830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X60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BE" w:rsidRPr="0088303F" w:rsidRDefault="003A30BE" w:rsidP="008830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BE" w:rsidRPr="0088303F" w:rsidRDefault="003A30BE" w:rsidP="008830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830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X240</w:t>
            </w:r>
          </w:p>
        </w:tc>
      </w:tr>
      <w:tr w:rsidR="003A30BE" w:rsidRPr="0088303F" w:rsidTr="003A30BE">
        <w:trPr>
          <w:trHeight w:val="10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BE" w:rsidRPr="0088303F" w:rsidRDefault="003A30BE" w:rsidP="008830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830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X17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BE" w:rsidRPr="0088303F" w:rsidRDefault="003A30BE" w:rsidP="008830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BE" w:rsidRPr="0088303F" w:rsidRDefault="003A30BE" w:rsidP="008830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830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X340</w:t>
            </w:r>
          </w:p>
        </w:tc>
      </w:tr>
      <w:tr w:rsidR="003A30BE" w:rsidRPr="0088303F" w:rsidTr="003A30BE">
        <w:trPr>
          <w:trHeight w:val="10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BE" w:rsidRPr="0088303F" w:rsidRDefault="003A30BE" w:rsidP="008830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830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X25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BE" w:rsidRPr="0088303F" w:rsidRDefault="003A30BE" w:rsidP="008830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830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X8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BE" w:rsidRPr="0088303F" w:rsidRDefault="003A30BE" w:rsidP="008830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30BE" w:rsidRPr="003A30BE" w:rsidRDefault="003A30BE" w:rsidP="003A3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30BE" w:rsidRDefault="003A30BE" w:rsidP="003A30BE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30BE" w:rsidRPr="0088303F" w:rsidRDefault="003A30BE" w:rsidP="008830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30BE" w:rsidRPr="003A30BE" w:rsidRDefault="003A30BE" w:rsidP="003A30BE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30BE" w:rsidRDefault="003A30BE" w:rsidP="003A30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D </w:t>
      </w:r>
    </w:p>
    <w:p w:rsidR="003A30BE" w:rsidRDefault="003A30BE" w:rsidP="003A3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30BE" w:rsidRDefault="003A30BE" w:rsidP="003A3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30BE" w:rsidRDefault="003A30BE" w:rsidP="003A3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30BE" w:rsidRDefault="003A30BE" w:rsidP="003A3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30BE" w:rsidRDefault="003A30BE" w:rsidP="003A3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30BE" w:rsidRDefault="003A30BE" w:rsidP="003A3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30BE" w:rsidRDefault="003A30BE" w:rsidP="003A3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30BE" w:rsidRDefault="003A30BE" w:rsidP="003A3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30BE" w:rsidRDefault="003A30BE" w:rsidP="003A3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30BE" w:rsidRDefault="003A30BE" w:rsidP="003A3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30BE" w:rsidRDefault="003A30BE" w:rsidP="003A3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30BE" w:rsidRDefault="003A30BE" w:rsidP="003A3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30BE" w:rsidRDefault="003A30BE" w:rsidP="003A3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30BE" w:rsidRDefault="003A30BE" w:rsidP="003A3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30BE" w:rsidRDefault="003A30BE" w:rsidP="003A3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30BE" w:rsidRPr="00AF0936" w:rsidRDefault="003A30BE" w:rsidP="003A3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A30BE" w:rsidRPr="00AF0936" w:rsidSect="009E067A">
      <w:footerReference w:type="default" r:id="rId11"/>
      <w:type w:val="continuous"/>
      <w:pgSz w:w="12240" w:h="15840"/>
      <w:pgMar w:top="81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223" w:rsidRDefault="00D17223" w:rsidP="007713F5">
      <w:pPr>
        <w:spacing w:after="0" w:line="240" w:lineRule="auto"/>
      </w:pPr>
      <w:r>
        <w:separator/>
      </w:r>
    </w:p>
  </w:endnote>
  <w:endnote w:type="continuationSeparator" w:id="0">
    <w:p w:rsidR="00D17223" w:rsidRDefault="00D17223" w:rsidP="0077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928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13F5" w:rsidRDefault="007713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13F5" w:rsidRDefault="007713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48565"/>
      <w:docPartObj>
        <w:docPartGallery w:val="Page Numbers (Bottom of Page)"/>
        <w:docPartUnique/>
      </w:docPartObj>
    </w:sdtPr>
    <w:sdtEndPr/>
    <w:sdtContent>
      <w:p w:rsidR="00073511" w:rsidRDefault="00D172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3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73511" w:rsidRDefault="00D17223">
    <w:pPr>
      <w:pStyle w:val="Footer"/>
    </w:pPr>
  </w:p>
  <w:p w:rsidR="00000000" w:rsidRDefault="00D172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223" w:rsidRDefault="00D17223" w:rsidP="007713F5">
      <w:pPr>
        <w:spacing w:after="0" w:line="240" w:lineRule="auto"/>
      </w:pPr>
      <w:r>
        <w:separator/>
      </w:r>
    </w:p>
  </w:footnote>
  <w:footnote w:type="continuationSeparator" w:id="0">
    <w:p w:rsidR="00D17223" w:rsidRDefault="00D17223" w:rsidP="00771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AFF"/>
    <w:multiLevelType w:val="hybridMultilevel"/>
    <w:tmpl w:val="04A8FAC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A81"/>
    <w:multiLevelType w:val="hybridMultilevel"/>
    <w:tmpl w:val="B8A8B3E6"/>
    <w:lvl w:ilvl="0" w:tplc="1A767E4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E2B0F4FA">
      <w:start w:val="1"/>
      <w:numFmt w:val="upperLetter"/>
      <w:lvlText w:val="%2."/>
      <w:lvlJc w:val="left"/>
      <w:pPr>
        <w:ind w:left="1418" w:firstLine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A3BE1B44">
      <w:start w:val="1"/>
      <w:numFmt w:val="lowerRoman"/>
      <w:lvlText w:val="%3"/>
      <w:lvlJc w:val="left"/>
      <w:pPr>
        <w:ind w:left="1418" w:firstLine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40A6882C">
      <w:start w:val="1"/>
      <w:numFmt w:val="decimal"/>
      <w:lvlText w:val="%4"/>
      <w:lvlJc w:val="left"/>
      <w:pPr>
        <w:ind w:left="2138" w:firstLine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7DF46210">
      <w:start w:val="1"/>
      <w:numFmt w:val="lowerLetter"/>
      <w:lvlText w:val="%5"/>
      <w:lvlJc w:val="left"/>
      <w:pPr>
        <w:ind w:left="2858" w:firstLine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7CDECA52">
      <w:start w:val="1"/>
      <w:numFmt w:val="lowerRoman"/>
      <w:lvlText w:val="%6"/>
      <w:lvlJc w:val="left"/>
      <w:pPr>
        <w:ind w:left="3578" w:firstLine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01E4A20">
      <w:start w:val="1"/>
      <w:numFmt w:val="decimal"/>
      <w:lvlText w:val="%7"/>
      <w:lvlJc w:val="left"/>
      <w:pPr>
        <w:ind w:left="4298" w:firstLine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246ED658">
      <w:start w:val="1"/>
      <w:numFmt w:val="lowerLetter"/>
      <w:lvlText w:val="%8"/>
      <w:lvlJc w:val="left"/>
      <w:pPr>
        <w:ind w:left="5018" w:firstLine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4D28E82">
      <w:start w:val="1"/>
      <w:numFmt w:val="lowerRoman"/>
      <w:lvlText w:val="%9"/>
      <w:lvlJc w:val="left"/>
      <w:pPr>
        <w:ind w:left="5738" w:firstLine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4556BFF"/>
    <w:multiLevelType w:val="hybridMultilevel"/>
    <w:tmpl w:val="11DA4F6A"/>
    <w:lvl w:ilvl="0" w:tplc="703E6E8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911BE"/>
    <w:multiLevelType w:val="hybridMultilevel"/>
    <w:tmpl w:val="ABF68B58"/>
    <w:lvl w:ilvl="0" w:tplc="2C8EB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1F16"/>
    <w:multiLevelType w:val="hybridMultilevel"/>
    <w:tmpl w:val="2D78AA7A"/>
    <w:lvl w:ilvl="0" w:tplc="B7E454DC">
      <w:start w:val="1"/>
      <w:numFmt w:val="upperLetter"/>
      <w:lvlText w:val="%1."/>
      <w:lvlJc w:val="left"/>
      <w:pPr>
        <w:ind w:left="1352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D2E19B8"/>
    <w:multiLevelType w:val="hybridMultilevel"/>
    <w:tmpl w:val="DC9032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CB0E53"/>
    <w:multiLevelType w:val="hybridMultilevel"/>
    <w:tmpl w:val="632AA1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1D485F"/>
    <w:multiLevelType w:val="hybridMultilevel"/>
    <w:tmpl w:val="47CA8AAC"/>
    <w:lvl w:ilvl="0" w:tplc="04090015">
      <w:start w:val="1"/>
      <w:numFmt w:val="upp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7CF7820"/>
    <w:multiLevelType w:val="hybridMultilevel"/>
    <w:tmpl w:val="7B70E8BC"/>
    <w:lvl w:ilvl="0" w:tplc="D3C82B10">
      <w:start w:val="1"/>
      <w:numFmt w:val="upperLetter"/>
      <w:lvlText w:val="%1."/>
      <w:lvlJc w:val="left"/>
      <w:pPr>
        <w:ind w:left="144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950A30"/>
    <w:multiLevelType w:val="hybridMultilevel"/>
    <w:tmpl w:val="D354D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82267"/>
    <w:multiLevelType w:val="hybridMultilevel"/>
    <w:tmpl w:val="087E2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C5142"/>
    <w:multiLevelType w:val="hybridMultilevel"/>
    <w:tmpl w:val="47A267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4754E7"/>
    <w:multiLevelType w:val="hybridMultilevel"/>
    <w:tmpl w:val="8AF666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D3615A"/>
    <w:multiLevelType w:val="hybridMultilevel"/>
    <w:tmpl w:val="587E3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EBD26B30">
      <w:start w:val="1"/>
      <w:numFmt w:val="lowerLetter"/>
      <w:lvlText w:val="(%5)"/>
      <w:lvlJc w:val="left"/>
      <w:pPr>
        <w:ind w:left="502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0551F"/>
    <w:multiLevelType w:val="hybridMultilevel"/>
    <w:tmpl w:val="79481C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0C4C55"/>
    <w:multiLevelType w:val="hybridMultilevel"/>
    <w:tmpl w:val="C76880AC"/>
    <w:lvl w:ilvl="0" w:tplc="B8F298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152445"/>
    <w:multiLevelType w:val="hybridMultilevel"/>
    <w:tmpl w:val="0BD0AC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E1338"/>
    <w:multiLevelType w:val="hybridMultilevel"/>
    <w:tmpl w:val="F286CA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A2251"/>
    <w:multiLevelType w:val="hybridMultilevel"/>
    <w:tmpl w:val="5BDC6D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B4518F"/>
    <w:multiLevelType w:val="hybridMultilevel"/>
    <w:tmpl w:val="8A8EFB50"/>
    <w:lvl w:ilvl="0" w:tplc="F65CD05A">
      <w:start w:val="4"/>
      <w:numFmt w:val="lowerLetter"/>
      <w:lvlText w:val="(%1)"/>
      <w:lvlJc w:val="left"/>
      <w:pPr>
        <w:ind w:left="10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1" w:hanging="360"/>
      </w:pPr>
    </w:lvl>
    <w:lvl w:ilvl="2" w:tplc="0409001B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" w15:restartNumberingAfterBreak="0">
    <w:nsid w:val="4D421603"/>
    <w:multiLevelType w:val="hybridMultilevel"/>
    <w:tmpl w:val="3228881C"/>
    <w:lvl w:ilvl="0" w:tplc="04090015">
      <w:start w:val="1"/>
      <w:numFmt w:val="upperLetter"/>
      <w:lvlText w:val="%1."/>
      <w:lvlJc w:val="left"/>
      <w:pPr>
        <w:ind w:left="2078" w:hanging="360"/>
      </w:pPr>
    </w:lvl>
    <w:lvl w:ilvl="1" w:tplc="04090019" w:tentative="1">
      <w:start w:val="1"/>
      <w:numFmt w:val="lowerLetter"/>
      <w:lvlText w:val="%2."/>
      <w:lvlJc w:val="left"/>
      <w:pPr>
        <w:ind w:left="2798" w:hanging="360"/>
      </w:pPr>
    </w:lvl>
    <w:lvl w:ilvl="2" w:tplc="0409001B" w:tentative="1">
      <w:start w:val="1"/>
      <w:numFmt w:val="lowerRoman"/>
      <w:lvlText w:val="%3."/>
      <w:lvlJc w:val="right"/>
      <w:pPr>
        <w:ind w:left="3518" w:hanging="180"/>
      </w:pPr>
    </w:lvl>
    <w:lvl w:ilvl="3" w:tplc="0409000F" w:tentative="1">
      <w:start w:val="1"/>
      <w:numFmt w:val="decimal"/>
      <w:lvlText w:val="%4."/>
      <w:lvlJc w:val="left"/>
      <w:pPr>
        <w:ind w:left="4238" w:hanging="360"/>
      </w:pPr>
    </w:lvl>
    <w:lvl w:ilvl="4" w:tplc="04090019" w:tentative="1">
      <w:start w:val="1"/>
      <w:numFmt w:val="lowerLetter"/>
      <w:lvlText w:val="%5."/>
      <w:lvlJc w:val="left"/>
      <w:pPr>
        <w:ind w:left="4958" w:hanging="360"/>
      </w:pPr>
    </w:lvl>
    <w:lvl w:ilvl="5" w:tplc="0409001B" w:tentative="1">
      <w:start w:val="1"/>
      <w:numFmt w:val="lowerRoman"/>
      <w:lvlText w:val="%6."/>
      <w:lvlJc w:val="right"/>
      <w:pPr>
        <w:ind w:left="5678" w:hanging="180"/>
      </w:pPr>
    </w:lvl>
    <w:lvl w:ilvl="6" w:tplc="0409000F" w:tentative="1">
      <w:start w:val="1"/>
      <w:numFmt w:val="decimal"/>
      <w:lvlText w:val="%7."/>
      <w:lvlJc w:val="left"/>
      <w:pPr>
        <w:ind w:left="6398" w:hanging="360"/>
      </w:pPr>
    </w:lvl>
    <w:lvl w:ilvl="7" w:tplc="04090019" w:tentative="1">
      <w:start w:val="1"/>
      <w:numFmt w:val="lowerLetter"/>
      <w:lvlText w:val="%8."/>
      <w:lvlJc w:val="left"/>
      <w:pPr>
        <w:ind w:left="7118" w:hanging="360"/>
      </w:pPr>
    </w:lvl>
    <w:lvl w:ilvl="8" w:tplc="0409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21" w15:restartNumberingAfterBreak="0">
    <w:nsid w:val="50092F49"/>
    <w:multiLevelType w:val="hybridMultilevel"/>
    <w:tmpl w:val="FAC85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10D16"/>
    <w:multiLevelType w:val="hybridMultilevel"/>
    <w:tmpl w:val="F6548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5681C"/>
    <w:multiLevelType w:val="hybridMultilevel"/>
    <w:tmpl w:val="78722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2770F5"/>
    <w:multiLevelType w:val="hybridMultilevel"/>
    <w:tmpl w:val="4774B3A2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B93F35"/>
    <w:multiLevelType w:val="hybridMultilevel"/>
    <w:tmpl w:val="3C981D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971B8"/>
    <w:multiLevelType w:val="hybridMultilevel"/>
    <w:tmpl w:val="7416CCC4"/>
    <w:lvl w:ilvl="0" w:tplc="4134D6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9C1302"/>
    <w:multiLevelType w:val="hybridMultilevel"/>
    <w:tmpl w:val="B97695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621A5D"/>
    <w:multiLevelType w:val="hybridMultilevel"/>
    <w:tmpl w:val="10B42198"/>
    <w:lvl w:ilvl="0" w:tplc="04090015">
      <w:start w:val="1"/>
      <w:numFmt w:val="upperLetter"/>
      <w:lvlText w:val="%1.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1581" w:hanging="360"/>
      </w:pPr>
    </w:lvl>
    <w:lvl w:ilvl="2" w:tplc="0409001B">
      <w:start w:val="1"/>
      <w:numFmt w:val="lowerRoman"/>
      <w:lvlText w:val="%3."/>
      <w:lvlJc w:val="right"/>
      <w:pPr>
        <w:ind w:left="2301" w:hanging="180"/>
      </w:pPr>
    </w:lvl>
    <w:lvl w:ilvl="3" w:tplc="0409000F">
      <w:start w:val="1"/>
      <w:numFmt w:val="decimal"/>
      <w:lvlText w:val="%4."/>
      <w:lvlJc w:val="left"/>
      <w:pPr>
        <w:ind w:left="3021" w:hanging="360"/>
      </w:pPr>
    </w:lvl>
    <w:lvl w:ilvl="4" w:tplc="04090019">
      <w:start w:val="1"/>
      <w:numFmt w:val="lowerLetter"/>
      <w:lvlText w:val="%5."/>
      <w:lvlJc w:val="left"/>
      <w:pPr>
        <w:ind w:left="3741" w:hanging="360"/>
      </w:pPr>
    </w:lvl>
    <w:lvl w:ilvl="5" w:tplc="0409001B">
      <w:start w:val="1"/>
      <w:numFmt w:val="lowerRoman"/>
      <w:lvlText w:val="%6."/>
      <w:lvlJc w:val="right"/>
      <w:pPr>
        <w:ind w:left="4461" w:hanging="180"/>
      </w:pPr>
    </w:lvl>
    <w:lvl w:ilvl="6" w:tplc="0409000F">
      <w:start w:val="1"/>
      <w:numFmt w:val="decimal"/>
      <w:lvlText w:val="%7."/>
      <w:lvlJc w:val="left"/>
      <w:pPr>
        <w:ind w:left="5181" w:hanging="360"/>
      </w:pPr>
    </w:lvl>
    <w:lvl w:ilvl="7" w:tplc="04090019">
      <w:start w:val="1"/>
      <w:numFmt w:val="lowerLetter"/>
      <w:lvlText w:val="%8."/>
      <w:lvlJc w:val="left"/>
      <w:pPr>
        <w:ind w:left="5901" w:hanging="360"/>
      </w:pPr>
    </w:lvl>
    <w:lvl w:ilvl="8" w:tplc="0409001B">
      <w:start w:val="1"/>
      <w:numFmt w:val="lowerRoman"/>
      <w:lvlText w:val="%9."/>
      <w:lvlJc w:val="right"/>
      <w:pPr>
        <w:ind w:left="6621" w:hanging="180"/>
      </w:pPr>
    </w:lvl>
  </w:abstractNum>
  <w:abstractNum w:abstractNumId="29" w15:restartNumberingAfterBreak="0">
    <w:nsid w:val="6FB953DE"/>
    <w:multiLevelType w:val="hybridMultilevel"/>
    <w:tmpl w:val="965CBEC0"/>
    <w:lvl w:ilvl="0" w:tplc="4788AF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FE5F5C"/>
    <w:multiLevelType w:val="hybridMultilevel"/>
    <w:tmpl w:val="725A78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AA0AF5B8">
      <w:start w:val="2"/>
      <w:numFmt w:val="lowerLetter"/>
      <w:lvlText w:val="(%3)"/>
      <w:lvlJc w:val="left"/>
      <w:pPr>
        <w:ind w:left="630" w:hanging="360"/>
      </w:pPr>
    </w:lvl>
    <w:lvl w:ilvl="3" w:tplc="CD70BE0A">
      <w:start w:val="31"/>
      <w:numFmt w:val="decimal"/>
      <w:lvlText w:val="%4."/>
      <w:lvlJc w:val="left"/>
      <w:pPr>
        <w:ind w:left="643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57D23"/>
    <w:multiLevelType w:val="hybridMultilevel"/>
    <w:tmpl w:val="735609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6F1E01"/>
    <w:multiLevelType w:val="hybridMultilevel"/>
    <w:tmpl w:val="96744C32"/>
    <w:lvl w:ilvl="0" w:tplc="04090015">
      <w:start w:val="1"/>
      <w:numFmt w:val="upp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6365291"/>
    <w:multiLevelType w:val="hybridMultilevel"/>
    <w:tmpl w:val="4A5C3458"/>
    <w:lvl w:ilvl="0" w:tplc="73A8779E">
      <w:start w:val="12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1338B2"/>
    <w:multiLevelType w:val="hybridMultilevel"/>
    <w:tmpl w:val="711A8B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6354B"/>
    <w:multiLevelType w:val="hybridMultilevel"/>
    <w:tmpl w:val="7012CE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82A8F328">
      <w:start w:val="8"/>
      <w:numFmt w:val="decimal"/>
      <w:lvlText w:val="%3."/>
      <w:lvlJc w:val="left"/>
      <w:pPr>
        <w:ind w:left="3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C55C7"/>
    <w:multiLevelType w:val="hybridMultilevel"/>
    <w:tmpl w:val="6FD47E0C"/>
    <w:lvl w:ilvl="0" w:tplc="9136631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F12530"/>
    <w:multiLevelType w:val="hybridMultilevel"/>
    <w:tmpl w:val="B79C6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6"/>
  </w:num>
  <w:num w:numId="5">
    <w:abstractNumId w:val="12"/>
  </w:num>
  <w:num w:numId="6">
    <w:abstractNumId w:val="31"/>
  </w:num>
  <w:num w:numId="7">
    <w:abstractNumId w:val="20"/>
  </w:num>
  <w:num w:numId="8">
    <w:abstractNumId w:val="5"/>
  </w:num>
  <w:num w:numId="9">
    <w:abstractNumId w:val="34"/>
  </w:num>
  <w:num w:numId="10">
    <w:abstractNumId w:val="0"/>
  </w:num>
  <w:num w:numId="11">
    <w:abstractNumId w:val="18"/>
  </w:num>
  <w:num w:numId="12">
    <w:abstractNumId w:val="27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3"/>
  </w:num>
  <w:num w:numId="17">
    <w:abstractNumId w:val="17"/>
  </w:num>
  <w:num w:numId="18">
    <w:abstractNumId w:val="32"/>
  </w:num>
  <w:num w:numId="19">
    <w:abstractNumId w:val="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5"/>
  </w:num>
  <w:num w:numId="29">
    <w:abstractNumId w:val="29"/>
  </w:num>
  <w:num w:numId="30">
    <w:abstractNumId w:val="3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9"/>
  </w:num>
  <w:num w:numId="37">
    <w:abstractNumId w:val="16"/>
  </w:num>
  <w:num w:numId="38">
    <w:abstractNumId w:val="21"/>
  </w:num>
  <w:num w:numId="39">
    <w:abstractNumId w:val="9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9F"/>
    <w:rsid w:val="00062D7A"/>
    <w:rsid w:val="000B651F"/>
    <w:rsid w:val="00137578"/>
    <w:rsid w:val="0024309F"/>
    <w:rsid w:val="003A30BE"/>
    <w:rsid w:val="004D0779"/>
    <w:rsid w:val="00560F6A"/>
    <w:rsid w:val="00762F2B"/>
    <w:rsid w:val="007713F5"/>
    <w:rsid w:val="0088303F"/>
    <w:rsid w:val="009E067A"/>
    <w:rsid w:val="00AF0936"/>
    <w:rsid w:val="00B43412"/>
    <w:rsid w:val="00BC0B1B"/>
    <w:rsid w:val="00D17223"/>
    <w:rsid w:val="00E14CA2"/>
    <w:rsid w:val="00E75E28"/>
    <w:rsid w:val="00E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444B37-52E5-4E40-8119-147E9AC4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19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09F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09F"/>
    <w:pPr>
      <w:ind w:left="720"/>
      <w:contextualSpacing/>
    </w:pPr>
  </w:style>
  <w:style w:type="table" w:styleId="TableGrid">
    <w:name w:val="Table Grid"/>
    <w:basedOn w:val="TableNormal"/>
    <w:uiPriority w:val="59"/>
    <w:rsid w:val="0024309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243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09F"/>
    <w:rPr>
      <w:rFonts w:asciiTheme="minorHAnsi" w:eastAsiaTheme="minorEastAsia" w:hAnsiTheme="minorHAnsi" w:cstheme="minorBidi"/>
      <w:color w:val="auto"/>
      <w:sz w:val="22"/>
      <w:szCs w:val="22"/>
    </w:rPr>
  </w:style>
  <w:style w:type="table" w:customStyle="1" w:styleId="TableGrid0">
    <w:name w:val="TableGrid"/>
    <w:rsid w:val="009E067A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1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3F5"/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FA7A-E969-43FE-BF0C-368A76E3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Chebet</dc:creator>
  <cp:keywords/>
  <dc:description/>
  <cp:lastModifiedBy>Milton Chebet</cp:lastModifiedBy>
  <cp:revision>3</cp:revision>
  <dcterms:created xsi:type="dcterms:W3CDTF">2019-04-04T19:22:00Z</dcterms:created>
  <dcterms:modified xsi:type="dcterms:W3CDTF">2019-04-04T22:03:00Z</dcterms:modified>
</cp:coreProperties>
</file>